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DCFE1" w14:textId="32332B6D" w:rsidR="00E15E4B" w:rsidRPr="00734CC6" w:rsidRDefault="001C1917" w:rsidP="007B70FB">
      <w:pPr>
        <w:spacing w:line="240" w:lineRule="auto"/>
        <w:jc w:val="both"/>
        <w:rPr>
          <w:rFonts w:eastAsia="Times New Roman"/>
        </w:rPr>
      </w:pPr>
      <w:r>
        <w:rPr>
          <w:rFonts w:eastAsia="Times New Roman"/>
          <w:b/>
        </w:rPr>
        <w:t>Supplementa</w:t>
      </w:r>
      <w:r w:rsidR="00A13C30">
        <w:rPr>
          <w:rFonts w:eastAsia="Times New Roman"/>
          <w:b/>
        </w:rPr>
        <w:t>ry</w:t>
      </w:r>
      <w:r>
        <w:rPr>
          <w:rFonts w:eastAsia="Times New Roman"/>
          <w:b/>
        </w:rPr>
        <w:t xml:space="preserve"> </w:t>
      </w:r>
      <w:r w:rsidR="00377561" w:rsidRPr="006F7C34">
        <w:rPr>
          <w:rFonts w:eastAsia="Times New Roman"/>
          <w:b/>
        </w:rPr>
        <w:t>Table</w:t>
      </w:r>
      <w:r w:rsidR="006F7C34" w:rsidRPr="006F7C34">
        <w:rPr>
          <w:rFonts w:eastAsia="Times New Roman"/>
          <w:b/>
        </w:rPr>
        <w:t xml:space="preserve"> </w:t>
      </w:r>
      <w:r w:rsidR="008F0876">
        <w:rPr>
          <w:rFonts w:eastAsia="Times New Roman"/>
          <w:b/>
        </w:rPr>
        <w:t>2</w:t>
      </w:r>
      <w:r w:rsidR="006F7C34" w:rsidRPr="006F7C34">
        <w:rPr>
          <w:rFonts w:eastAsia="Times New Roman"/>
          <w:b/>
        </w:rPr>
        <w:t xml:space="preserve">. Unique genes found in </w:t>
      </w:r>
      <w:r w:rsidR="008F0876">
        <w:rPr>
          <w:rFonts w:eastAsia="Times New Roman"/>
          <w:b/>
        </w:rPr>
        <w:t>A144, A155 and AYE</w:t>
      </w:r>
      <w:r w:rsidR="006F7C34" w:rsidRPr="006F7C34">
        <w:rPr>
          <w:rFonts w:eastAsia="Times New Roman"/>
          <w:b/>
        </w:rPr>
        <w:t xml:space="preserve"> genomes</w:t>
      </w:r>
      <w:r w:rsidR="007B70FB">
        <w:rPr>
          <w:rFonts w:eastAsia="Times New Roman"/>
          <w:b/>
        </w:rPr>
        <w:t xml:space="preserve"> compared to GC1 Group 1, respectively</w:t>
      </w:r>
      <w:r w:rsidR="006F7C34" w:rsidRPr="006F7C34">
        <w:rPr>
          <w:rFonts w:eastAsia="Times New Roman"/>
          <w:b/>
        </w:rPr>
        <w:t>.</w:t>
      </w:r>
      <w:r w:rsidR="00E15E4B">
        <w:rPr>
          <w:rFonts w:eastAsia="Times New Roman"/>
          <w:b/>
        </w:rPr>
        <w:t xml:space="preserve"> </w:t>
      </w:r>
      <w:r w:rsidR="008F0876" w:rsidRPr="008F0876">
        <w:rPr>
          <w:rFonts w:eastAsia="Times New Roman"/>
        </w:rPr>
        <w:t>C</w:t>
      </w:r>
      <w:r w:rsidR="00E15E4B" w:rsidRPr="00734CC6">
        <w:rPr>
          <w:rFonts w:eastAsia="Times New Roman"/>
          <w:bCs/>
          <w:color w:val="000000"/>
        </w:rPr>
        <w:t>olumn</w:t>
      </w:r>
      <w:r w:rsidR="008F0876">
        <w:rPr>
          <w:rFonts w:eastAsia="Times New Roman"/>
          <w:bCs/>
          <w:color w:val="000000"/>
        </w:rPr>
        <w:t>s</w:t>
      </w:r>
      <w:r w:rsidR="00E15E4B" w:rsidRPr="00734CC6">
        <w:rPr>
          <w:rFonts w:eastAsia="Times New Roman"/>
          <w:bCs/>
          <w:color w:val="000000"/>
        </w:rPr>
        <w:t xml:space="preserve"> </w:t>
      </w:r>
      <w:r w:rsidR="007B70FB">
        <w:rPr>
          <w:rFonts w:eastAsia="Times New Roman"/>
          <w:bCs/>
          <w:color w:val="000000"/>
        </w:rPr>
        <w:t xml:space="preserve">1, 2 and 3 </w:t>
      </w:r>
      <w:r w:rsidR="00E15E4B" w:rsidRPr="00734CC6">
        <w:rPr>
          <w:rFonts w:eastAsia="Times New Roman"/>
          <w:bCs/>
          <w:color w:val="000000"/>
        </w:rPr>
        <w:t xml:space="preserve">detail unique genes found in </w:t>
      </w:r>
      <w:r w:rsidR="008F0876">
        <w:rPr>
          <w:rFonts w:eastAsia="Times New Roman"/>
          <w:color w:val="000000"/>
        </w:rPr>
        <w:t>A144, A155 and AYE</w:t>
      </w:r>
      <w:r w:rsidR="00E15E4B" w:rsidRPr="00734CC6">
        <w:rPr>
          <w:rFonts w:eastAsia="Times New Roman"/>
          <w:color w:val="000000"/>
        </w:rPr>
        <w:t xml:space="preserve"> genomes </w:t>
      </w:r>
      <w:r w:rsidR="00E15E4B" w:rsidRPr="00734CC6">
        <w:rPr>
          <w:rFonts w:eastAsia="Times New Roman"/>
          <w:bCs/>
          <w:color w:val="000000"/>
        </w:rPr>
        <w:t xml:space="preserve">when </w:t>
      </w:r>
      <w:r w:rsidR="00E15E4B" w:rsidRPr="00734CC6">
        <w:rPr>
          <w:rFonts w:eastAsia="Times New Roman"/>
          <w:color w:val="000000"/>
        </w:rPr>
        <w:t xml:space="preserve">compared </w:t>
      </w:r>
      <w:r w:rsidR="007B70FB">
        <w:rPr>
          <w:rFonts w:eastAsia="Times New Roman"/>
          <w:color w:val="000000"/>
        </w:rPr>
        <w:t xml:space="preserve">each one </w:t>
      </w:r>
      <w:r w:rsidR="00E15E4B" w:rsidRPr="00734CC6">
        <w:rPr>
          <w:rFonts w:eastAsia="Times New Roman"/>
          <w:color w:val="000000"/>
        </w:rPr>
        <w:t xml:space="preserve">to the other </w:t>
      </w:r>
      <w:r w:rsidR="007B70FB" w:rsidRPr="007B70FB">
        <w:rPr>
          <w:rFonts w:eastAsia="Times New Roman"/>
          <w:bCs/>
        </w:rPr>
        <w:t>GC1 Group 1, respectively</w:t>
      </w:r>
      <w:r w:rsidR="007B70FB">
        <w:rPr>
          <w:rFonts w:eastAsia="Times New Roman"/>
          <w:b/>
        </w:rPr>
        <w:t xml:space="preserve">. </w:t>
      </w:r>
      <w:r w:rsidR="007B70FB" w:rsidRPr="00D12F1C">
        <w:rPr>
          <w:rFonts w:eastAsia="Times New Roman"/>
        </w:rPr>
        <w:t xml:space="preserve">GC1 </w:t>
      </w:r>
      <w:r w:rsidR="00A213FF" w:rsidRPr="007B70FB">
        <w:rPr>
          <w:rFonts w:eastAsia="Times New Roman"/>
          <w:bCs/>
        </w:rPr>
        <w:t>Group 1</w:t>
      </w:r>
      <w:r w:rsidR="00A213FF">
        <w:rPr>
          <w:rFonts w:eastAsia="Times New Roman"/>
          <w:bCs/>
        </w:rPr>
        <w:t xml:space="preserve"> </w:t>
      </w:r>
      <w:r w:rsidR="007B70FB">
        <w:rPr>
          <w:rFonts w:eastAsia="Times New Roman"/>
        </w:rPr>
        <w:t xml:space="preserve">in column 4 refers to </w:t>
      </w:r>
      <w:r w:rsidR="00563FB3" w:rsidRPr="007B70FB">
        <w:rPr>
          <w:rFonts w:eastAsia="Times New Roman"/>
          <w:bCs/>
        </w:rPr>
        <w:t>GC1 Group 1</w:t>
      </w:r>
      <w:r w:rsidR="00563FB3">
        <w:rPr>
          <w:rFonts w:eastAsia="Times New Roman"/>
          <w:bCs/>
        </w:rPr>
        <w:t xml:space="preserve"> </w:t>
      </w:r>
      <w:r w:rsidR="007B70FB">
        <w:rPr>
          <w:rFonts w:eastAsia="Times New Roman"/>
        </w:rPr>
        <w:t xml:space="preserve">unique genes </w:t>
      </w:r>
      <w:r w:rsidR="007B70FB" w:rsidRPr="00D12F1C">
        <w:rPr>
          <w:rFonts w:eastAsia="Times New Roman"/>
        </w:rPr>
        <w:t>compared to Out</w:t>
      </w:r>
      <w:r w:rsidR="00850A5F">
        <w:rPr>
          <w:rFonts w:eastAsia="Times New Roman"/>
        </w:rPr>
        <w:t>g</w:t>
      </w:r>
      <w:r w:rsidR="007B70FB" w:rsidRPr="00D12F1C">
        <w:rPr>
          <w:rFonts w:eastAsia="Times New Roman"/>
        </w:rPr>
        <w:t xml:space="preserve">roup </w:t>
      </w:r>
      <w:r w:rsidR="00667431">
        <w:rPr>
          <w:rFonts w:eastAsia="Times New Roman"/>
        </w:rPr>
        <w:t>G</w:t>
      </w:r>
      <w:r w:rsidR="007B70FB" w:rsidRPr="00D12F1C">
        <w:rPr>
          <w:rFonts w:eastAsia="Times New Roman"/>
        </w:rPr>
        <w:t>roup 3</w:t>
      </w:r>
      <w:r w:rsidR="007B70FB">
        <w:rPr>
          <w:rFonts w:eastAsia="Times New Roman"/>
        </w:rPr>
        <w:t>.</w:t>
      </w:r>
    </w:p>
    <w:tbl>
      <w:tblPr>
        <w:tblW w:w="2145" w:type="pct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0"/>
        <w:gridCol w:w="1071"/>
        <w:gridCol w:w="1171"/>
        <w:gridCol w:w="1381"/>
      </w:tblGrid>
      <w:tr w:rsidR="00170278" w:rsidRPr="00A213FF" w14:paraId="71A742A6" w14:textId="61328188" w:rsidTr="00C932EC">
        <w:trPr>
          <w:trHeight w:val="220"/>
          <w:tblHeader/>
        </w:trPr>
        <w:tc>
          <w:tcPr>
            <w:tcW w:w="1140" w:type="pct"/>
            <w:shd w:val="clear" w:color="auto" w:fill="auto"/>
            <w:hideMark/>
          </w:tcPr>
          <w:p w14:paraId="0ACE8C19" w14:textId="77777777" w:rsidR="00170278" w:rsidRPr="005C654A" w:rsidRDefault="00170278" w:rsidP="00127F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b/>
                <w:bCs/>
                <w:color w:val="000000"/>
                <w:sz w:val="16"/>
                <w:szCs w:val="16"/>
                <w:lang w:val="es-AR"/>
              </w:rPr>
              <w:t>A144</w:t>
            </w:r>
          </w:p>
        </w:tc>
        <w:tc>
          <w:tcPr>
            <w:tcW w:w="1141" w:type="pct"/>
            <w:shd w:val="clear" w:color="auto" w:fill="auto"/>
            <w:hideMark/>
          </w:tcPr>
          <w:p w14:paraId="30E140FF" w14:textId="77777777" w:rsidR="00170278" w:rsidRPr="005C654A" w:rsidRDefault="00170278" w:rsidP="00127F90">
            <w:pPr>
              <w:pStyle w:val="Ttulo8"/>
              <w:jc w:val="left"/>
            </w:pPr>
            <w:r w:rsidRPr="005C654A">
              <w:t>A155</w:t>
            </w:r>
          </w:p>
        </w:tc>
        <w:tc>
          <w:tcPr>
            <w:tcW w:w="1248" w:type="pct"/>
            <w:shd w:val="clear" w:color="auto" w:fill="auto"/>
            <w:hideMark/>
          </w:tcPr>
          <w:p w14:paraId="6EDBC7B1" w14:textId="77777777" w:rsidR="00170278" w:rsidRPr="005C654A" w:rsidRDefault="00170278" w:rsidP="00127F9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b/>
                <w:bCs/>
                <w:color w:val="000000"/>
                <w:sz w:val="16"/>
                <w:szCs w:val="16"/>
                <w:lang w:val="es-AR"/>
              </w:rPr>
              <w:t>AYE</w:t>
            </w:r>
          </w:p>
        </w:tc>
        <w:tc>
          <w:tcPr>
            <w:tcW w:w="1471" w:type="pct"/>
          </w:tcPr>
          <w:p w14:paraId="69A0291A" w14:textId="7015D15B" w:rsidR="00170278" w:rsidRPr="00A213FF" w:rsidRDefault="008601F7" w:rsidP="004C441C">
            <w:pPr>
              <w:spacing w:after="0" w:line="240" w:lineRule="auto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G</w:t>
            </w:r>
            <w:r w:rsidR="00170278" w:rsidRPr="00007FEF">
              <w:rPr>
                <w:b/>
                <w:color w:val="000000"/>
                <w:sz w:val="16"/>
                <w:szCs w:val="16"/>
              </w:rPr>
              <w:t>C1</w:t>
            </w:r>
            <w:r w:rsidR="00A213FF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563FB3" w:rsidRPr="00A213FF">
              <w:rPr>
                <w:b/>
                <w:color w:val="000000"/>
                <w:sz w:val="16"/>
                <w:szCs w:val="16"/>
              </w:rPr>
              <w:t>Group 1</w:t>
            </w:r>
          </w:p>
        </w:tc>
      </w:tr>
      <w:tr w:rsidR="00007FEF" w:rsidRPr="005C654A" w14:paraId="76B1141E" w14:textId="4055BD76" w:rsidTr="00C932EC">
        <w:trPr>
          <w:trHeight w:val="420"/>
        </w:trPr>
        <w:tc>
          <w:tcPr>
            <w:tcW w:w="1140" w:type="pct"/>
            <w:shd w:val="clear" w:color="auto" w:fill="auto"/>
            <w:hideMark/>
          </w:tcPr>
          <w:p w14:paraId="17B898A6" w14:textId="77777777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</w:rPr>
              <w:t>3720_hypothetical_</w:t>
            </w:r>
          </w:p>
          <w:p w14:paraId="38B4BEAC" w14:textId="1FC4C6C3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</w:rPr>
              <w:t xml:space="preserve">protein, ATP-binding protein </w:t>
            </w:r>
          </w:p>
        </w:tc>
        <w:tc>
          <w:tcPr>
            <w:tcW w:w="1141" w:type="pct"/>
            <w:shd w:val="clear" w:color="auto" w:fill="auto"/>
            <w:hideMark/>
          </w:tcPr>
          <w:p w14:paraId="09039EFC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</w:rPr>
              <w:t xml:space="preserve">7722_phage tail tape measure protein, partial </w:t>
            </w:r>
          </w:p>
        </w:tc>
        <w:tc>
          <w:tcPr>
            <w:tcW w:w="1248" w:type="pct"/>
            <w:shd w:val="clear" w:color="auto" w:fill="auto"/>
            <w:hideMark/>
          </w:tcPr>
          <w:p w14:paraId="14629F6E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2234_hypothetical_protein</w:t>
            </w:r>
          </w:p>
        </w:tc>
        <w:tc>
          <w:tcPr>
            <w:tcW w:w="1471" w:type="pct"/>
          </w:tcPr>
          <w:p w14:paraId="34522ABD" w14:textId="1F3E41D5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007FEF">
              <w:rPr>
                <w:color w:val="000000"/>
                <w:sz w:val="16"/>
                <w:szCs w:val="16"/>
              </w:rPr>
              <w:t>245_hypothetical_protein</w:t>
            </w:r>
          </w:p>
        </w:tc>
        <w:bookmarkStart w:id="0" w:name="_GoBack"/>
        <w:bookmarkEnd w:id="0"/>
      </w:tr>
      <w:tr w:rsidR="00007FEF" w:rsidRPr="005C654A" w14:paraId="29B878B1" w14:textId="4F3E6A74" w:rsidTr="00C932EC">
        <w:trPr>
          <w:trHeight w:val="420"/>
        </w:trPr>
        <w:tc>
          <w:tcPr>
            <w:tcW w:w="1140" w:type="pct"/>
            <w:shd w:val="clear" w:color="auto" w:fill="auto"/>
            <w:hideMark/>
          </w:tcPr>
          <w:p w14:paraId="249D8641" w14:textId="77777777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</w:rPr>
              <w:t>4302_hypothetical_</w:t>
            </w:r>
          </w:p>
          <w:p w14:paraId="025DB16C" w14:textId="4A342229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</w:rPr>
              <w:t>protein, DUF551 domain-containing protein</w:t>
            </w:r>
          </w:p>
        </w:tc>
        <w:tc>
          <w:tcPr>
            <w:tcW w:w="1141" w:type="pct"/>
            <w:shd w:val="clear" w:color="auto" w:fill="auto"/>
            <w:hideMark/>
          </w:tcPr>
          <w:p w14:paraId="5F6C2CB6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7723_hypothetical_protein</w:t>
            </w:r>
          </w:p>
        </w:tc>
        <w:tc>
          <w:tcPr>
            <w:tcW w:w="1248" w:type="pct"/>
            <w:shd w:val="clear" w:color="auto" w:fill="auto"/>
            <w:hideMark/>
          </w:tcPr>
          <w:p w14:paraId="13184A58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2235_hypothetical_protein</w:t>
            </w:r>
          </w:p>
        </w:tc>
        <w:tc>
          <w:tcPr>
            <w:tcW w:w="1471" w:type="pct"/>
          </w:tcPr>
          <w:p w14:paraId="2886BD28" w14:textId="3270564E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007FEF">
              <w:rPr>
                <w:color w:val="000000"/>
                <w:sz w:val="16"/>
                <w:szCs w:val="16"/>
              </w:rPr>
              <w:t>318_pilin</w:t>
            </w:r>
          </w:p>
        </w:tc>
      </w:tr>
      <w:tr w:rsidR="00007FEF" w:rsidRPr="005C654A" w14:paraId="3093A30A" w14:textId="54137947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6224E673" w14:textId="77777777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4304_hypothetical_</w:t>
            </w:r>
          </w:p>
          <w:p w14:paraId="24FADD78" w14:textId="3CA9A75D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141" w:type="pct"/>
            <w:shd w:val="clear" w:color="auto" w:fill="auto"/>
            <w:hideMark/>
          </w:tcPr>
          <w:p w14:paraId="470EFCCA" w14:textId="197510E6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8110_ubiA_1</w:t>
            </w:r>
          </w:p>
        </w:tc>
        <w:tc>
          <w:tcPr>
            <w:tcW w:w="1248" w:type="pct"/>
            <w:shd w:val="clear" w:color="auto" w:fill="auto"/>
            <w:hideMark/>
          </w:tcPr>
          <w:p w14:paraId="09E3E0BB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2364_hypothetical_protein</w:t>
            </w:r>
          </w:p>
        </w:tc>
        <w:tc>
          <w:tcPr>
            <w:tcW w:w="1471" w:type="pct"/>
          </w:tcPr>
          <w:p w14:paraId="0A207928" w14:textId="1AABC495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007FEF">
              <w:rPr>
                <w:color w:val="000000"/>
                <w:sz w:val="16"/>
                <w:szCs w:val="16"/>
              </w:rPr>
              <w:t>377_DUF262 domain-containing protein</w:t>
            </w:r>
          </w:p>
        </w:tc>
      </w:tr>
      <w:tr w:rsidR="00007FEF" w:rsidRPr="005C654A" w14:paraId="503FCB58" w14:textId="1AD49746" w:rsidTr="00C932EC">
        <w:trPr>
          <w:trHeight w:val="420"/>
        </w:trPr>
        <w:tc>
          <w:tcPr>
            <w:tcW w:w="1140" w:type="pct"/>
            <w:shd w:val="clear" w:color="auto" w:fill="auto"/>
            <w:hideMark/>
          </w:tcPr>
          <w:p w14:paraId="53866F9A" w14:textId="77777777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</w:rPr>
              <w:t>4305_hypothetical_</w:t>
            </w:r>
          </w:p>
          <w:p w14:paraId="2AE28502" w14:textId="67745876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</w:rPr>
              <w:t>protein, prophage LambdaSa2, HNH endonuclease family protein</w:t>
            </w:r>
          </w:p>
        </w:tc>
        <w:tc>
          <w:tcPr>
            <w:tcW w:w="1141" w:type="pct"/>
            <w:shd w:val="clear" w:color="auto" w:fill="auto"/>
            <w:hideMark/>
          </w:tcPr>
          <w:p w14:paraId="4F15776A" w14:textId="3B1610C3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8111_apaH</w:t>
            </w:r>
          </w:p>
        </w:tc>
        <w:tc>
          <w:tcPr>
            <w:tcW w:w="1248" w:type="pct"/>
            <w:shd w:val="clear" w:color="auto" w:fill="auto"/>
            <w:hideMark/>
          </w:tcPr>
          <w:p w14:paraId="78EC3906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2661_hypothetical_protein</w:t>
            </w:r>
          </w:p>
        </w:tc>
        <w:tc>
          <w:tcPr>
            <w:tcW w:w="1471" w:type="pct"/>
          </w:tcPr>
          <w:p w14:paraId="68BC248E" w14:textId="4AA13E3A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007FEF">
              <w:rPr>
                <w:color w:val="000000"/>
                <w:sz w:val="16"/>
                <w:szCs w:val="16"/>
              </w:rPr>
              <w:t>378_hypothetical_protein</w:t>
            </w:r>
          </w:p>
        </w:tc>
      </w:tr>
      <w:tr w:rsidR="00007FEF" w:rsidRPr="005C654A" w14:paraId="1D0DE666" w14:textId="14D34A68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757287D2" w14:textId="77777777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4306_hypothetical_</w:t>
            </w:r>
          </w:p>
          <w:p w14:paraId="3A68D339" w14:textId="45D18524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141" w:type="pct"/>
            <w:shd w:val="clear" w:color="auto" w:fill="auto"/>
            <w:hideMark/>
          </w:tcPr>
          <w:p w14:paraId="627C0CE5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</w:rPr>
              <w:t xml:space="preserve">8120_Cyclic di-GMP phosphodiesterase </w:t>
            </w: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</w:rPr>
              <w:t>gmr</w:t>
            </w:r>
            <w:proofErr w:type="spellEnd"/>
          </w:p>
        </w:tc>
        <w:tc>
          <w:tcPr>
            <w:tcW w:w="1248" w:type="pct"/>
            <w:shd w:val="clear" w:color="auto" w:fill="auto"/>
            <w:hideMark/>
          </w:tcPr>
          <w:p w14:paraId="7B6078FB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2665_hypothetical_protein</w:t>
            </w:r>
          </w:p>
        </w:tc>
        <w:tc>
          <w:tcPr>
            <w:tcW w:w="1471" w:type="pct"/>
          </w:tcPr>
          <w:p w14:paraId="08DA4410" w14:textId="26DD1675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007FEF">
              <w:rPr>
                <w:color w:val="000000"/>
                <w:sz w:val="16"/>
                <w:szCs w:val="16"/>
              </w:rPr>
              <w:t>921_hypothetical_protein</w:t>
            </w:r>
          </w:p>
        </w:tc>
      </w:tr>
      <w:tr w:rsidR="00007FEF" w:rsidRPr="005C654A" w14:paraId="5A7DAE55" w14:textId="3871C9D8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11ED87AE" w14:textId="77777777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4308_hypothetical_</w:t>
            </w:r>
          </w:p>
          <w:p w14:paraId="394CA009" w14:textId="607ACA44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141" w:type="pct"/>
            <w:shd w:val="clear" w:color="auto" w:fill="auto"/>
            <w:hideMark/>
          </w:tcPr>
          <w:p w14:paraId="4BA44FF6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8354_hypothetical_protein</w:t>
            </w:r>
          </w:p>
        </w:tc>
        <w:tc>
          <w:tcPr>
            <w:tcW w:w="1248" w:type="pct"/>
            <w:shd w:val="clear" w:color="auto" w:fill="auto"/>
            <w:hideMark/>
          </w:tcPr>
          <w:p w14:paraId="76DF92B4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2670_hypothetical_protein</w:t>
            </w:r>
          </w:p>
        </w:tc>
        <w:tc>
          <w:tcPr>
            <w:tcW w:w="1471" w:type="pct"/>
          </w:tcPr>
          <w:p w14:paraId="00592782" w14:textId="0AB342C0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007FEF">
              <w:rPr>
                <w:color w:val="000000"/>
                <w:sz w:val="16"/>
                <w:szCs w:val="16"/>
              </w:rPr>
              <w:t>924_hypothetical_protein</w:t>
            </w:r>
          </w:p>
        </w:tc>
      </w:tr>
      <w:tr w:rsidR="00007FEF" w:rsidRPr="005C654A" w14:paraId="443B92D9" w14:textId="774D5700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61AE8B69" w14:textId="77777777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4309_hypothetical_</w:t>
            </w:r>
          </w:p>
          <w:p w14:paraId="2295E18D" w14:textId="00272CE4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141" w:type="pct"/>
            <w:shd w:val="clear" w:color="auto" w:fill="auto"/>
            <w:hideMark/>
          </w:tcPr>
          <w:p w14:paraId="6AFA9C90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8356_hypothetical_protein</w:t>
            </w:r>
          </w:p>
        </w:tc>
        <w:tc>
          <w:tcPr>
            <w:tcW w:w="1248" w:type="pct"/>
            <w:shd w:val="clear" w:color="auto" w:fill="auto"/>
            <w:hideMark/>
          </w:tcPr>
          <w:p w14:paraId="07AB395F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2806_hypothetical_protein</w:t>
            </w:r>
          </w:p>
        </w:tc>
        <w:tc>
          <w:tcPr>
            <w:tcW w:w="1471" w:type="pct"/>
          </w:tcPr>
          <w:p w14:paraId="6D0FA4B8" w14:textId="1A1474BA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007FEF">
              <w:rPr>
                <w:color w:val="000000"/>
                <w:sz w:val="16"/>
                <w:szCs w:val="16"/>
              </w:rPr>
              <w:t>925_hypothetical_protein</w:t>
            </w:r>
          </w:p>
        </w:tc>
      </w:tr>
      <w:tr w:rsidR="00007FEF" w:rsidRPr="005C654A" w14:paraId="5AABF4A8" w14:textId="0C2F0987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79F1CFF6" w14:textId="77777777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4310_hypothetical_</w:t>
            </w:r>
          </w:p>
          <w:p w14:paraId="3C7D56D7" w14:textId="4CC405DB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141" w:type="pct"/>
            <w:shd w:val="clear" w:color="auto" w:fill="auto"/>
            <w:hideMark/>
          </w:tcPr>
          <w:p w14:paraId="2F793EF0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8359_hypothetical_protein</w:t>
            </w:r>
          </w:p>
        </w:tc>
        <w:tc>
          <w:tcPr>
            <w:tcW w:w="1248" w:type="pct"/>
            <w:shd w:val="clear" w:color="auto" w:fill="auto"/>
            <w:hideMark/>
          </w:tcPr>
          <w:p w14:paraId="59CBBD4C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2901_conserved_hypothetic</w:t>
            </w:r>
          </w:p>
        </w:tc>
        <w:tc>
          <w:tcPr>
            <w:tcW w:w="1471" w:type="pct"/>
          </w:tcPr>
          <w:p w14:paraId="038D3C11" w14:textId="1DCEC728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007FEF">
              <w:rPr>
                <w:color w:val="000000"/>
                <w:sz w:val="16"/>
                <w:szCs w:val="16"/>
              </w:rPr>
              <w:t>1069_cas1f</w:t>
            </w:r>
          </w:p>
        </w:tc>
      </w:tr>
      <w:tr w:rsidR="00007FEF" w:rsidRPr="005C654A" w14:paraId="4A9EC839" w14:textId="5C45F83E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17218398" w14:textId="77777777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4318_hypothetical_</w:t>
            </w:r>
          </w:p>
          <w:p w14:paraId="11D5C147" w14:textId="7BC21A4F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141" w:type="pct"/>
            <w:shd w:val="clear" w:color="auto" w:fill="auto"/>
            <w:hideMark/>
          </w:tcPr>
          <w:p w14:paraId="50647804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8360_hypothetical_protein</w:t>
            </w:r>
          </w:p>
        </w:tc>
        <w:tc>
          <w:tcPr>
            <w:tcW w:w="1248" w:type="pct"/>
            <w:shd w:val="clear" w:color="auto" w:fill="auto"/>
            <w:hideMark/>
          </w:tcPr>
          <w:p w14:paraId="18C01317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2950_hypothetical_protein</w:t>
            </w:r>
          </w:p>
        </w:tc>
        <w:tc>
          <w:tcPr>
            <w:tcW w:w="1471" w:type="pct"/>
          </w:tcPr>
          <w:p w14:paraId="035158D7" w14:textId="20BB1D3A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007FEF">
              <w:rPr>
                <w:color w:val="000000"/>
                <w:sz w:val="16"/>
                <w:szCs w:val="16"/>
              </w:rPr>
              <w:t>1070_cas3f</w:t>
            </w:r>
          </w:p>
        </w:tc>
      </w:tr>
      <w:tr w:rsidR="00007FEF" w:rsidRPr="005C654A" w14:paraId="626F0C80" w14:textId="62C9DC50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60783C76" w14:textId="77777777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4320_hypothetical_</w:t>
            </w:r>
          </w:p>
          <w:p w14:paraId="4873FDB6" w14:textId="7FB46D21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141" w:type="pct"/>
            <w:shd w:val="clear" w:color="auto" w:fill="auto"/>
            <w:hideMark/>
          </w:tcPr>
          <w:p w14:paraId="24D90224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8968_hypothetical_protein</w:t>
            </w:r>
          </w:p>
        </w:tc>
        <w:tc>
          <w:tcPr>
            <w:tcW w:w="1248" w:type="pct"/>
            <w:shd w:val="clear" w:color="auto" w:fill="auto"/>
            <w:hideMark/>
          </w:tcPr>
          <w:p w14:paraId="0D562E30" w14:textId="77777777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3212_conserved_</w:t>
            </w:r>
          </w:p>
          <w:p w14:paraId="4F384DEF" w14:textId="53BD3216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s-AR"/>
              </w:rPr>
              <w:t>hypothetical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val="es-A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471" w:type="pct"/>
          </w:tcPr>
          <w:p w14:paraId="7515C958" w14:textId="455D0FCA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007FEF">
              <w:rPr>
                <w:color w:val="000000"/>
                <w:sz w:val="16"/>
                <w:szCs w:val="16"/>
              </w:rPr>
              <w:t>1071_csy1</w:t>
            </w:r>
          </w:p>
        </w:tc>
      </w:tr>
      <w:tr w:rsidR="00007FEF" w:rsidRPr="005C654A" w14:paraId="568006E2" w14:textId="5FDA3578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47CB8B44" w14:textId="77777777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4359_hypothetical_</w:t>
            </w:r>
          </w:p>
          <w:p w14:paraId="593F6EE7" w14:textId="66AA885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141" w:type="pct"/>
            <w:shd w:val="clear" w:color="auto" w:fill="auto"/>
            <w:hideMark/>
          </w:tcPr>
          <w:p w14:paraId="718E7D0A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9756_hypothetical_protein</w:t>
            </w:r>
          </w:p>
        </w:tc>
        <w:tc>
          <w:tcPr>
            <w:tcW w:w="1248" w:type="pct"/>
            <w:shd w:val="clear" w:color="auto" w:fill="auto"/>
            <w:hideMark/>
          </w:tcPr>
          <w:p w14:paraId="7662E67D" w14:textId="77777777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3267_transposase_</w:t>
            </w:r>
          </w:p>
          <w:p w14:paraId="036AD9C3" w14:textId="4B31372E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of_IS10A</w:t>
            </w:r>
          </w:p>
        </w:tc>
        <w:tc>
          <w:tcPr>
            <w:tcW w:w="1471" w:type="pct"/>
          </w:tcPr>
          <w:p w14:paraId="51422A37" w14:textId="1E338A6F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007FEF">
              <w:rPr>
                <w:color w:val="000000"/>
                <w:sz w:val="16"/>
                <w:szCs w:val="16"/>
              </w:rPr>
              <w:t>1072_csy2</w:t>
            </w:r>
          </w:p>
        </w:tc>
      </w:tr>
      <w:tr w:rsidR="00007FEF" w:rsidRPr="005C654A" w14:paraId="3B5B178C" w14:textId="725A4FDA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373D6D3D" w14:textId="77777777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4437_hypothetical_</w:t>
            </w:r>
          </w:p>
          <w:p w14:paraId="0894E08D" w14:textId="4A948BC2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141" w:type="pct"/>
            <w:shd w:val="clear" w:color="auto" w:fill="auto"/>
            <w:hideMark/>
          </w:tcPr>
          <w:p w14:paraId="52772989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9762_hypothetical_protein</w:t>
            </w:r>
          </w:p>
        </w:tc>
        <w:tc>
          <w:tcPr>
            <w:tcW w:w="1248" w:type="pct"/>
            <w:shd w:val="clear" w:color="auto" w:fill="auto"/>
            <w:hideMark/>
          </w:tcPr>
          <w:p w14:paraId="7BCB6CE1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3302_hypothetical_protein</w:t>
            </w:r>
          </w:p>
        </w:tc>
        <w:tc>
          <w:tcPr>
            <w:tcW w:w="1471" w:type="pct"/>
          </w:tcPr>
          <w:p w14:paraId="0DB6502A" w14:textId="3A5273D4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007FEF">
              <w:rPr>
                <w:color w:val="000000"/>
                <w:sz w:val="16"/>
                <w:szCs w:val="16"/>
              </w:rPr>
              <w:t>1073_csy3</w:t>
            </w:r>
          </w:p>
        </w:tc>
      </w:tr>
      <w:tr w:rsidR="00007FEF" w:rsidRPr="005C654A" w14:paraId="26CE02DD" w14:textId="262E1960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3FC28012" w14:textId="77777777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4466_hypothetical_</w:t>
            </w:r>
          </w:p>
          <w:p w14:paraId="30A33133" w14:textId="23B8104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141" w:type="pct"/>
            <w:shd w:val="clear" w:color="auto" w:fill="auto"/>
            <w:hideMark/>
          </w:tcPr>
          <w:p w14:paraId="7FA3351C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10179_hypothetical_protein</w:t>
            </w:r>
          </w:p>
        </w:tc>
        <w:tc>
          <w:tcPr>
            <w:tcW w:w="1248" w:type="pct"/>
            <w:shd w:val="clear" w:color="auto" w:fill="auto"/>
            <w:hideMark/>
          </w:tcPr>
          <w:p w14:paraId="1A32F816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3304_hypothetical_protein</w:t>
            </w:r>
          </w:p>
        </w:tc>
        <w:tc>
          <w:tcPr>
            <w:tcW w:w="1471" w:type="pct"/>
          </w:tcPr>
          <w:p w14:paraId="5190419B" w14:textId="08326C01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007FEF">
              <w:rPr>
                <w:color w:val="000000"/>
                <w:sz w:val="16"/>
                <w:szCs w:val="16"/>
              </w:rPr>
              <w:t>1074_cas6f</w:t>
            </w:r>
          </w:p>
        </w:tc>
      </w:tr>
      <w:tr w:rsidR="00007FEF" w:rsidRPr="005C654A" w14:paraId="38058974" w14:textId="2631A6F6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4850A0BE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4820_qseB_2</w:t>
            </w:r>
          </w:p>
        </w:tc>
        <w:tc>
          <w:tcPr>
            <w:tcW w:w="1141" w:type="pct"/>
            <w:shd w:val="clear" w:color="auto" w:fill="auto"/>
            <w:hideMark/>
          </w:tcPr>
          <w:p w14:paraId="5833654D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10184_hypothetical_protein</w:t>
            </w:r>
          </w:p>
        </w:tc>
        <w:tc>
          <w:tcPr>
            <w:tcW w:w="1248" w:type="pct"/>
            <w:shd w:val="clear" w:color="auto" w:fill="auto"/>
            <w:hideMark/>
          </w:tcPr>
          <w:p w14:paraId="741D6D37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3307_hypothetical_protein</w:t>
            </w:r>
          </w:p>
        </w:tc>
        <w:tc>
          <w:tcPr>
            <w:tcW w:w="1471" w:type="pct"/>
          </w:tcPr>
          <w:p w14:paraId="59DEE210" w14:textId="116609A1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007FEF">
              <w:rPr>
                <w:color w:val="000000"/>
                <w:sz w:val="16"/>
                <w:szCs w:val="16"/>
              </w:rPr>
              <w:t>1481_heme-binding_protein</w:t>
            </w:r>
          </w:p>
        </w:tc>
      </w:tr>
      <w:tr w:rsidR="00007FEF" w:rsidRPr="005C654A" w14:paraId="48417EE8" w14:textId="56937094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47770001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4821_qseB_3</w:t>
            </w:r>
          </w:p>
        </w:tc>
        <w:tc>
          <w:tcPr>
            <w:tcW w:w="1141" w:type="pct"/>
            <w:shd w:val="clear" w:color="auto" w:fill="auto"/>
            <w:hideMark/>
          </w:tcPr>
          <w:p w14:paraId="3B48108A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10634_hypothetical_protein</w:t>
            </w:r>
          </w:p>
        </w:tc>
        <w:tc>
          <w:tcPr>
            <w:tcW w:w="1248" w:type="pct"/>
            <w:shd w:val="clear" w:color="auto" w:fill="auto"/>
            <w:hideMark/>
          </w:tcPr>
          <w:p w14:paraId="289628D2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3308_hypothetical_protein</w:t>
            </w:r>
          </w:p>
        </w:tc>
        <w:tc>
          <w:tcPr>
            <w:tcW w:w="1471" w:type="pct"/>
          </w:tcPr>
          <w:p w14:paraId="1790606F" w14:textId="77777777" w:rsidR="004C441C" w:rsidRDefault="00007FEF" w:rsidP="004C441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007FEF">
              <w:rPr>
                <w:color w:val="000000"/>
                <w:sz w:val="16"/>
                <w:szCs w:val="16"/>
              </w:rPr>
              <w:t>1484_lipocalin_</w:t>
            </w:r>
          </w:p>
          <w:p w14:paraId="7152C5C3" w14:textId="18D03B59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 w:rsidRPr="00007FEF">
              <w:rPr>
                <w:color w:val="000000"/>
                <w:sz w:val="16"/>
                <w:szCs w:val="16"/>
              </w:rPr>
              <w:t>family_protein</w:t>
            </w:r>
            <w:proofErr w:type="spellEnd"/>
          </w:p>
        </w:tc>
      </w:tr>
      <w:tr w:rsidR="00007FEF" w:rsidRPr="005C654A" w14:paraId="04FEA21B" w14:textId="0F79CE8B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6755302F" w14:textId="77777777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5076_hypothetical_</w:t>
            </w:r>
          </w:p>
          <w:p w14:paraId="13AE750F" w14:textId="4A266459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141" w:type="pct"/>
            <w:shd w:val="clear" w:color="auto" w:fill="auto"/>
            <w:hideMark/>
          </w:tcPr>
          <w:p w14:paraId="26CD6DB5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11030_hypothetical_protein</w:t>
            </w:r>
          </w:p>
        </w:tc>
        <w:tc>
          <w:tcPr>
            <w:tcW w:w="1248" w:type="pct"/>
            <w:shd w:val="clear" w:color="auto" w:fill="auto"/>
            <w:hideMark/>
          </w:tcPr>
          <w:p w14:paraId="315AA667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3310_hypothetical_protein</w:t>
            </w:r>
          </w:p>
        </w:tc>
        <w:tc>
          <w:tcPr>
            <w:tcW w:w="1471" w:type="pct"/>
          </w:tcPr>
          <w:p w14:paraId="4EF551FC" w14:textId="24AF0182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007FEF">
              <w:rPr>
                <w:color w:val="000000"/>
                <w:sz w:val="16"/>
                <w:szCs w:val="16"/>
              </w:rPr>
              <w:t>1485_acyl-CoA_desaturase</w:t>
            </w:r>
          </w:p>
        </w:tc>
      </w:tr>
      <w:tr w:rsidR="00007FEF" w:rsidRPr="005C654A" w14:paraId="181837F6" w14:textId="3456FFD2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3DE48C0A" w14:textId="77777777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5116_hypothetical_</w:t>
            </w:r>
          </w:p>
          <w:p w14:paraId="379D8D26" w14:textId="03DD3015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141" w:type="pct"/>
            <w:shd w:val="clear" w:color="auto" w:fill="auto"/>
            <w:hideMark/>
          </w:tcPr>
          <w:p w14:paraId="323CAC25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64828884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3312_hypothetical_protein</w:t>
            </w:r>
          </w:p>
        </w:tc>
        <w:tc>
          <w:tcPr>
            <w:tcW w:w="1471" w:type="pct"/>
          </w:tcPr>
          <w:p w14:paraId="07818194" w14:textId="77777777" w:rsidR="004C441C" w:rsidRDefault="00007FEF" w:rsidP="004C441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007FEF">
              <w:rPr>
                <w:color w:val="000000"/>
                <w:sz w:val="16"/>
                <w:szCs w:val="16"/>
              </w:rPr>
              <w:t>1487_DUF1365_</w:t>
            </w:r>
          </w:p>
          <w:p w14:paraId="08A0FBE0" w14:textId="0E54BFBE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007FEF">
              <w:rPr>
                <w:color w:val="000000"/>
                <w:sz w:val="16"/>
                <w:szCs w:val="16"/>
              </w:rPr>
              <w:t>domain-containing protein</w:t>
            </w:r>
          </w:p>
        </w:tc>
      </w:tr>
      <w:tr w:rsidR="00007FEF" w:rsidRPr="005C654A" w14:paraId="070437B8" w14:textId="22EB7906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74278A31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5571_cyaA</w:t>
            </w:r>
          </w:p>
        </w:tc>
        <w:tc>
          <w:tcPr>
            <w:tcW w:w="1141" w:type="pct"/>
            <w:shd w:val="clear" w:color="auto" w:fill="auto"/>
            <w:hideMark/>
          </w:tcPr>
          <w:p w14:paraId="2BED71FD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730EDFEC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3314_hypothetical_protein</w:t>
            </w:r>
          </w:p>
        </w:tc>
        <w:tc>
          <w:tcPr>
            <w:tcW w:w="1471" w:type="pct"/>
          </w:tcPr>
          <w:p w14:paraId="3E8E9AF2" w14:textId="7D6C8313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007FEF">
              <w:rPr>
                <w:color w:val="000000"/>
                <w:sz w:val="16"/>
                <w:szCs w:val="16"/>
              </w:rPr>
              <w:t>1488_class_I_SAM-dependent methyltransferase</w:t>
            </w:r>
          </w:p>
        </w:tc>
      </w:tr>
      <w:tr w:rsidR="00007FEF" w:rsidRPr="005C654A" w14:paraId="4E493DB9" w14:textId="7FDAFF7D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578A3DF0" w14:textId="77777777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</w:rPr>
              <w:t>5573_hypothetical_</w:t>
            </w:r>
          </w:p>
          <w:p w14:paraId="47DA4AAF" w14:textId="6D7715BF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</w:rPr>
              <w:t>protein, phage tail protein</w:t>
            </w:r>
          </w:p>
        </w:tc>
        <w:tc>
          <w:tcPr>
            <w:tcW w:w="1141" w:type="pct"/>
            <w:shd w:val="clear" w:color="auto" w:fill="auto"/>
            <w:hideMark/>
          </w:tcPr>
          <w:p w14:paraId="1C70084C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5994C9C4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3316_hypothetical_protein</w:t>
            </w:r>
          </w:p>
        </w:tc>
        <w:tc>
          <w:tcPr>
            <w:tcW w:w="1471" w:type="pct"/>
          </w:tcPr>
          <w:p w14:paraId="0F886CDA" w14:textId="46ED774C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007FEF">
              <w:rPr>
                <w:color w:val="000000"/>
                <w:sz w:val="16"/>
                <w:szCs w:val="16"/>
              </w:rPr>
              <w:t>1489_class_I_SAM-dependent methyltransferase</w:t>
            </w:r>
          </w:p>
        </w:tc>
      </w:tr>
      <w:tr w:rsidR="00007FEF" w:rsidRPr="005C654A" w14:paraId="5F753239" w14:textId="7FC4A635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0C8A405E" w14:textId="03020D4A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5590_hypothetical_</w:t>
            </w:r>
          </w:p>
          <w:p w14:paraId="6AD1C124" w14:textId="2ED412EB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141" w:type="pct"/>
            <w:shd w:val="clear" w:color="auto" w:fill="auto"/>
            <w:hideMark/>
          </w:tcPr>
          <w:p w14:paraId="0BEB613E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2270DD97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3317_hypothetical_protein</w:t>
            </w:r>
          </w:p>
        </w:tc>
        <w:tc>
          <w:tcPr>
            <w:tcW w:w="1471" w:type="pct"/>
          </w:tcPr>
          <w:p w14:paraId="3629363E" w14:textId="1F068124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007FEF">
              <w:rPr>
                <w:color w:val="000000"/>
                <w:sz w:val="16"/>
                <w:szCs w:val="16"/>
              </w:rPr>
              <w:t>1490_HAMP_domain-containing protein</w:t>
            </w:r>
          </w:p>
        </w:tc>
      </w:tr>
      <w:tr w:rsidR="00007FEF" w:rsidRPr="005C654A" w14:paraId="54322E07" w14:textId="6612AD15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18E680C3" w14:textId="77777777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6323_hypothetical_</w:t>
            </w:r>
          </w:p>
          <w:p w14:paraId="2E1496DD" w14:textId="5DE685F1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141" w:type="pct"/>
            <w:shd w:val="clear" w:color="auto" w:fill="auto"/>
            <w:hideMark/>
          </w:tcPr>
          <w:p w14:paraId="66EC742D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1BB464F5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3327_hypothetical_protein</w:t>
            </w:r>
          </w:p>
        </w:tc>
        <w:tc>
          <w:tcPr>
            <w:tcW w:w="1471" w:type="pct"/>
          </w:tcPr>
          <w:p w14:paraId="7586E02F" w14:textId="57951672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007FEF">
              <w:rPr>
                <w:color w:val="000000"/>
                <w:sz w:val="16"/>
                <w:szCs w:val="16"/>
              </w:rPr>
              <w:t>1491_response_regulator</w:t>
            </w:r>
          </w:p>
        </w:tc>
      </w:tr>
      <w:tr w:rsidR="00007FEF" w:rsidRPr="005C654A" w14:paraId="21449AF9" w14:textId="525357F2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6FAD44DE" w14:textId="77777777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6325_hypothetical_</w:t>
            </w:r>
          </w:p>
          <w:p w14:paraId="241CB7CF" w14:textId="6537DC14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141" w:type="pct"/>
            <w:shd w:val="clear" w:color="auto" w:fill="auto"/>
            <w:hideMark/>
          </w:tcPr>
          <w:p w14:paraId="7CC43DF0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05D231A2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3336_hypothetical_protein</w:t>
            </w:r>
          </w:p>
        </w:tc>
        <w:tc>
          <w:tcPr>
            <w:tcW w:w="1471" w:type="pct"/>
          </w:tcPr>
          <w:p w14:paraId="6261B5E7" w14:textId="0D8B017D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007FEF">
              <w:rPr>
                <w:color w:val="000000"/>
                <w:sz w:val="16"/>
                <w:szCs w:val="16"/>
              </w:rPr>
              <w:t>1492_hypothetical_protein</w:t>
            </w:r>
          </w:p>
        </w:tc>
      </w:tr>
      <w:tr w:rsidR="00007FEF" w:rsidRPr="005C654A" w14:paraId="167AF196" w14:textId="598C5AB3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2B02C69B" w14:textId="77777777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6352_hypothetical_</w:t>
            </w:r>
          </w:p>
          <w:p w14:paraId="5FF9F6AE" w14:textId="2489EBE5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141" w:type="pct"/>
            <w:shd w:val="clear" w:color="auto" w:fill="auto"/>
            <w:hideMark/>
          </w:tcPr>
          <w:p w14:paraId="13796235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6D01A982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3341_hypothetical_protein</w:t>
            </w:r>
          </w:p>
        </w:tc>
        <w:tc>
          <w:tcPr>
            <w:tcW w:w="1471" w:type="pct"/>
          </w:tcPr>
          <w:p w14:paraId="644C9F9B" w14:textId="77777777" w:rsidR="004C441C" w:rsidRDefault="00007FEF" w:rsidP="004C441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007FEF">
              <w:rPr>
                <w:color w:val="000000"/>
                <w:sz w:val="16"/>
                <w:szCs w:val="16"/>
              </w:rPr>
              <w:t>1493_nuclear_transport_</w:t>
            </w:r>
          </w:p>
          <w:p w14:paraId="78806190" w14:textId="6A93F75D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007FEF">
              <w:rPr>
                <w:color w:val="000000"/>
                <w:sz w:val="16"/>
                <w:szCs w:val="16"/>
              </w:rPr>
              <w:t>family</w:t>
            </w:r>
          </w:p>
        </w:tc>
      </w:tr>
      <w:tr w:rsidR="00007FEF" w:rsidRPr="005C654A" w14:paraId="4F2893DA" w14:textId="702BB7A9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5A2B83E3" w14:textId="77777777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6381_hypothetical_</w:t>
            </w:r>
          </w:p>
          <w:p w14:paraId="0592B906" w14:textId="526F712F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141" w:type="pct"/>
            <w:shd w:val="clear" w:color="auto" w:fill="auto"/>
            <w:hideMark/>
          </w:tcPr>
          <w:p w14:paraId="68D0D120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2502DB93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3343_hypothetical_protein</w:t>
            </w:r>
          </w:p>
        </w:tc>
        <w:tc>
          <w:tcPr>
            <w:tcW w:w="1471" w:type="pct"/>
          </w:tcPr>
          <w:p w14:paraId="5831D33E" w14:textId="1FD48064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007FEF">
              <w:rPr>
                <w:color w:val="000000"/>
                <w:sz w:val="16"/>
                <w:szCs w:val="16"/>
              </w:rPr>
              <w:t>1616_AAA_family_ATPase</w:t>
            </w:r>
          </w:p>
        </w:tc>
      </w:tr>
      <w:tr w:rsidR="00007FEF" w:rsidRPr="005C654A" w14:paraId="165F51FC" w14:textId="0A81CD50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1855EA20" w14:textId="77777777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6382_hypothetical_</w:t>
            </w:r>
          </w:p>
          <w:p w14:paraId="62BCF2C7" w14:textId="33037D21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141" w:type="pct"/>
            <w:shd w:val="clear" w:color="auto" w:fill="auto"/>
            <w:hideMark/>
          </w:tcPr>
          <w:p w14:paraId="05BA9B4E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71B45841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3346_hypothetical_protein</w:t>
            </w:r>
          </w:p>
        </w:tc>
        <w:tc>
          <w:tcPr>
            <w:tcW w:w="1471" w:type="pct"/>
          </w:tcPr>
          <w:p w14:paraId="30AE3D19" w14:textId="364E3C9E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007FEF">
              <w:rPr>
                <w:color w:val="000000"/>
                <w:sz w:val="16"/>
                <w:szCs w:val="16"/>
              </w:rPr>
              <w:t>1617_hypothetical_protein</w:t>
            </w:r>
          </w:p>
        </w:tc>
      </w:tr>
      <w:tr w:rsidR="00007FEF" w:rsidRPr="005C654A" w14:paraId="1DE9B9D6" w14:textId="276AA30D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27E43AF9" w14:textId="77777777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6384_hypothetical_</w:t>
            </w:r>
          </w:p>
          <w:p w14:paraId="61D8F76D" w14:textId="79B73014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141" w:type="pct"/>
            <w:shd w:val="clear" w:color="auto" w:fill="auto"/>
            <w:hideMark/>
          </w:tcPr>
          <w:p w14:paraId="5B990A5B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3A1EBD99" w14:textId="77777777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3670_conserved_</w:t>
            </w:r>
          </w:p>
          <w:p w14:paraId="0E9EC62B" w14:textId="4A8662E5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s-AR"/>
              </w:rPr>
              <w:t>hypothetical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val="es-A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471" w:type="pct"/>
          </w:tcPr>
          <w:p w14:paraId="4985A6DE" w14:textId="77777777" w:rsidR="004C441C" w:rsidRDefault="00007FEF" w:rsidP="004C441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007FEF">
              <w:rPr>
                <w:color w:val="000000"/>
                <w:sz w:val="16"/>
                <w:szCs w:val="16"/>
              </w:rPr>
              <w:t>1861_SDR_family_</w:t>
            </w:r>
          </w:p>
          <w:p w14:paraId="40FE01B0" w14:textId="275F64B2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007FEF">
              <w:rPr>
                <w:color w:val="000000"/>
                <w:sz w:val="16"/>
                <w:szCs w:val="16"/>
              </w:rPr>
              <w:t>oxidoreductase</w:t>
            </w:r>
          </w:p>
        </w:tc>
      </w:tr>
      <w:tr w:rsidR="00007FEF" w:rsidRPr="005C654A" w14:paraId="0586F5E8" w14:textId="6B93A037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03BC765E" w14:textId="77777777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6385_hypothetical_</w:t>
            </w:r>
          </w:p>
          <w:p w14:paraId="2A8B1ABD" w14:textId="70159471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141" w:type="pct"/>
            <w:shd w:val="clear" w:color="auto" w:fill="auto"/>
            <w:hideMark/>
          </w:tcPr>
          <w:p w14:paraId="358D8FE4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26243C90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3863_hypothetical_protein</w:t>
            </w:r>
          </w:p>
        </w:tc>
        <w:tc>
          <w:tcPr>
            <w:tcW w:w="1471" w:type="pct"/>
          </w:tcPr>
          <w:p w14:paraId="11A6D689" w14:textId="77777777" w:rsidR="004C441C" w:rsidRDefault="00007FEF" w:rsidP="004C441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007FEF">
              <w:rPr>
                <w:color w:val="000000"/>
                <w:sz w:val="16"/>
                <w:szCs w:val="16"/>
              </w:rPr>
              <w:t>1862_acetoacetate_</w:t>
            </w:r>
          </w:p>
          <w:p w14:paraId="197651AC" w14:textId="4880FF64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007FEF">
              <w:rPr>
                <w:color w:val="000000"/>
                <w:sz w:val="16"/>
                <w:szCs w:val="16"/>
              </w:rPr>
              <w:t>decarboxylase</w:t>
            </w:r>
          </w:p>
        </w:tc>
      </w:tr>
      <w:tr w:rsidR="00007FEF" w:rsidRPr="005C654A" w14:paraId="70E3BFBA" w14:textId="6B27F857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06EC97E8" w14:textId="77777777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6403_hypothetical_</w:t>
            </w:r>
          </w:p>
          <w:p w14:paraId="2594685A" w14:textId="3D8C657D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141" w:type="pct"/>
            <w:shd w:val="clear" w:color="auto" w:fill="auto"/>
            <w:hideMark/>
          </w:tcPr>
          <w:p w14:paraId="4973F878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08C8B547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3870_hypothetical_protein</w:t>
            </w:r>
          </w:p>
        </w:tc>
        <w:tc>
          <w:tcPr>
            <w:tcW w:w="1471" w:type="pct"/>
          </w:tcPr>
          <w:p w14:paraId="776F1F08" w14:textId="3DD0AD4C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007FEF">
              <w:rPr>
                <w:color w:val="000000"/>
                <w:sz w:val="16"/>
                <w:szCs w:val="16"/>
              </w:rPr>
              <w:t>1863_metal-dependent_hydrolase</w:t>
            </w:r>
          </w:p>
        </w:tc>
      </w:tr>
      <w:tr w:rsidR="00007FEF" w:rsidRPr="005C654A" w14:paraId="19512664" w14:textId="7D0678A7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4E1E4DD1" w14:textId="77777777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6413_hypothetical_</w:t>
            </w:r>
          </w:p>
          <w:p w14:paraId="6C3F46BE" w14:textId="7B9C29DB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141" w:type="pct"/>
            <w:shd w:val="clear" w:color="auto" w:fill="auto"/>
            <w:hideMark/>
          </w:tcPr>
          <w:p w14:paraId="5289D0BF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0D2A7CCC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3875_hypothetical_protein</w:t>
            </w:r>
          </w:p>
        </w:tc>
        <w:tc>
          <w:tcPr>
            <w:tcW w:w="1471" w:type="pct"/>
          </w:tcPr>
          <w:p w14:paraId="7C4F9D85" w14:textId="099513FB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007FEF">
              <w:rPr>
                <w:color w:val="000000"/>
                <w:sz w:val="16"/>
                <w:szCs w:val="16"/>
              </w:rPr>
              <w:t>1924_alpha-beta_hydrolase</w:t>
            </w:r>
          </w:p>
        </w:tc>
      </w:tr>
      <w:tr w:rsidR="00007FEF" w:rsidRPr="005C654A" w14:paraId="3E5FAF26" w14:textId="155AE517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30FEBC15" w14:textId="77777777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6427_hypothetical_</w:t>
            </w:r>
          </w:p>
          <w:p w14:paraId="593A8179" w14:textId="37823F55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141" w:type="pct"/>
            <w:shd w:val="clear" w:color="auto" w:fill="auto"/>
            <w:hideMark/>
          </w:tcPr>
          <w:p w14:paraId="3485F32C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373C1EF6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3877_hypothetical_protein</w:t>
            </w:r>
          </w:p>
        </w:tc>
        <w:tc>
          <w:tcPr>
            <w:tcW w:w="1471" w:type="pct"/>
          </w:tcPr>
          <w:p w14:paraId="5B135AE0" w14:textId="372C2FB8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007FEF">
              <w:rPr>
                <w:color w:val="000000"/>
                <w:sz w:val="16"/>
                <w:szCs w:val="16"/>
              </w:rPr>
              <w:t>2440_hydroxymethylglutaryl-coa reductase</w:t>
            </w:r>
          </w:p>
        </w:tc>
      </w:tr>
      <w:tr w:rsidR="00007FEF" w:rsidRPr="005C654A" w14:paraId="0F3FBEDD" w14:textId="10923412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1AC46138" w14:textId="77777777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6443_hypothetical_</w:t>
            </w:r>
          </w:p>
          <w:p w14:paraId="77CF1580" w14:textId="7AD263CD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141" w:type="pct"/>
            <w:shd w:val="clear" w:color="auto" w:fill="auto"/>
            <w:hideMark/>
          </w:tcPr>
          <w:p w14:paraId="5E78C164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3C3A1363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3898_hypothetical_protein</w:t>
            </w:r>
          </w:p>
        </w:tc>
        <w:tc>
          <w:tcPr>
            <w:tcW w:w="1471" w:type="pct"/>
          </w:tcPr>
          <w:p w14:paraId="53E45135" w14:textId="352F6DC7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007FEF">
              <w:rPr>
                <w:color w:val="000000"/>
                <w:sz w:val="16"/>
                <w:szCs w:val="16"/>
              </w:rPr>
              <w:t>2441_CoA_transferase</w:t>
            </w:r>
          </w:p>
        </w:tc>
      </w:tr>
      <w:tr w:rsidR="00007FEF" w:rsidRPr="005C654A" w14:paraId="54474F8A" w14:textId="790C40B5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744BB418" w14:textId="77777777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6453_hypothetical_</w:t>
            </w:r>
          </w:p>
          <w:p w14:paraId="1B89D13F" w14:textId="1748E9E4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141" w:type="pct"/>
            <w:shd w:val="clear" w:color="auto" w:fill="auto"/>
            <w:hideMark/>
          </w:tcPr>
          <w:p w14:paraId="112D10C4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72E3B8CB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3904_hypothetical_protein</w:t>
            </w:r>
          </w:p>
        </w:tc>
        <w:tc>
          <w:tcPr>
            <w:tcW w:w="1471" w:type="pct"/>
          </w:tcPr>
          <w:p w14:paraId="661B5384" w14:textId="77932D27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007FEF">
              <w:rPr>
                <w:color w:val="000000"/>
                <w:sz w:val="16"/>
                <w:szCs w:val="16"/>
              </w:rPr>
              <w:t>2442_LysR_family_transcription protein</w:t>
            </w:r>
          </w:p>
        </w:tc>
      </w:tr>
      <w:tr w:rsidR="00007FEF" w:rsidRPr="005C654A" w14:paraId="17A2C932" w14:textId="415FE138" w:rsidTr="00C932EC">
        <w:trPr>
          <w:trHeight w:val="420"/>
        </w:trPr>
        <w:tc>
          <w:tcPr>
            <w:tcW w:w="1140" w:type="pct"/>
            <w:shd w:val="clear" w:color="auto" w:fill="auto"/>
            <w:hideMark/>
          </w:tcPr>
          <w:p w14:paraId="4EC349BB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</w:rPr>
              <w:t>6878_copA_2, copper resistance system multicopper oxidase</w:t>
            </w:r>
          </w:p>
        </w:tc>
        <w:tc>
          <w:tcPr>
            <w:tcW w:w="1141" w:type="pct"/>
            <w:shd w:val="clear" w:color="auto" w:fill="auto"/>
            <w:hideMark/>
          </w:tcPr>
          <w:p w14:paraId="34F07AA7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47D75EAD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3905_hypothetical_protein</w:t>
            </w:r>
          </w:p>
        </w:tc>
        <w:tc>
          <w:tcPr>
            <w:tcW w:w="1471" w:type="pct"/>
          </w:tcPr>
          <w:p w14:paraId="17D26CF5" w14:textId="77777777" w:rsidR="004C441C" w:rsidRDefault="00007FEF" w:rsidP="004C441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007FEF">
              <w:rPr>
                <w:color w:val="000000"/>
                <w:sz w:val="16"/>
                <w:szCs w:val="16"/>
              </w:rPr>
              <w:t>2443_hypothetical_</w:t>
            </w:r>
          </w:p>
          <w:p w14:paraId="164FFB43" w14:textId="7EAAAD5F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007FEF">
              <w:rPr>
                <w:color w:val="000000"/>
                <w:sz w:val="16"/>
                <w:szCs w:val="16"/>
              </w:rPr>
              <w:t>protein</w:t>
            </w:r>
          </w:p>
        </w:tc>
      </w:tr>
      <w:tr w:rsidR="00007FEF" w:rsidRPr="005C654A" w14:paraId="568F3FF9" w14:textId="1566EB9F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63419C54" w14:textId="77777777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6991_hypothetical_</w:t>
            </w:r>
          </w:p>
          <w:p w14:paraId="5B0D51EA" w14:textId="67172DD0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141" w:type="pct"/>
            <w:shd w:val="clear" w:color="auto" w:fill="auto"/>
            <w:hideMark/>
          </w:tcPr>
          <w:p w14:paraId="290C542D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3A4C20E7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3916_hypothetical_protein</w:t>
            </w:r>
          </w:p>
        </w:tc>
        <w:tc>
          <w:tcPr>
            <w:tcW w:w="1471" w:type="pct"/>
          </w:tcPr>
          <w:p w14:paraId="74CA0274" w14:textId="77777777" w:rsidR="004C441C" w:rsidRDefault="00007FEF" w:rsidP="004C441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007FEF">
              <w:rPr>
                <w:color w:val="000000"/>
                <w:sz w:val="16"/>
                <w:szCs w:val="16"/>
              </w:rPr>
              <w:t>2447_hypothetical_</w:t>
            </w:r>
          </w:p>
          <w:p w14:paraId="2869E1AB" w14:textId="04CD2065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007FEF">
              <w:rPr>
                <w:color w:val="000000"/>
                <w:sz w:val="16"/>
                <w:szCs w:val="16"/>
              </w:rPr>
              <w:t>protein</w:t>
            </w:r>
          </w:p>
        </w:tc>
      </w:tr>
      <w:tr w:rsidR="00007FEF" w:rsidRPr="005C654A" w14:paraId="0CAEF94A" w14:textId="01032BBA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7F456298" w14:textId="77777777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7112_hypothetical_</w:t>
            </w:r>
          </w:p>
          <w:p w14:paraId="50961FCD" w14:textId="23E45FD9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141" w:type="pct"/>
            <w:shd w:val="clear" w:color="auto" w:fill="auto"/>
            <w:hideMark/>
          </w:tcPr>
          <w:p w14:paraId="2A4EEE57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1C375335" w14:textId="77777777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4004_conserved_</w:t>
            </w:r>
          </w:p>
          <w:p w14:paraId="1EDE89E4" w14:textId="66F37461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s-AR"/>
              </w:rPr>
              <w:t>hypothetical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val="es-A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471" w:type="pct"/>
          </w:tcPr>
          <w:p w14:paraId="4C6066BB" w14:textId="77777777" w:rsidR="004C441C" w:rsidRDefault="00007FEF" w:rsidP="004C441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007FEF">
              <w:rPr>
                <w:color w:val="000000"/>
                <w:sz w:val="16"/>
                <w:szCs w:val="16"/>
              </w:rPr>
              <w:t>2524_hypothetical_</w:t>
            </w:r>
          </w:p>
          <w:p w14:paraId="71B1206F" w14:textId="2951FBF0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007FEF">
              <w:rPr>
                <w:color w:val="000000"/>
                <w:sz w:val="16"/>
                <w:szCs w:val="16"/>
              </w:rPr>
              <w:t>protein</w:t>
            </w:r>
          </w:p>
        </w:tc>
      </w:tr>
      <w:tr w:rsidR="00007FEF" w:rsidRPr="005C654A" w14:paraId="117C793E" w14:textId="3336466D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2F9E3C37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 xml:space="preserve">7633_zitB_3, zinc </w:t>
            </w: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transporter</w:t>
            </w:r>
            <w:proofErr w:type="spellEnd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 xml:space="preserve"> </w:t>
            </w: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ZitB</w:t>
            </w:r>
            <w:proofErr w:type="spellEnd"/>
          </w:p>
        </w:tc>
        <w:tc>
          <w:tcPr>
            <w:tcW w:w="1141" w:type="pct"/>
            <w:shd w:val="clear" w:color="auto" w:fill="auto"/>
            <w:hideMark/>
          </w:tcPr>
          <w:p w14:paraId="6478DA84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010598B6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4267_hypothetical_protein</w:t>
            </w:r>
          </w:p>
        </w:tc>
        <w:tc>
          <w:tcPr>
            <w:tcW w:w="1471" w:type="pct"/>
          </w:tcPr>
          <w:p w14:paraId="493ADE29" w14:textId="77777777" w:rsidR="004C441C" w:rsidRDefault="00007FEF" w:rsidP="004C441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007FEF">
              <w:rPr>
                <w:color w:val="000000"/>
                <w:sz w:val="16"/>
                <w:szCs w:val="16"/>
              </w:rPr>
              <w:t>2525_hypothetical_</w:t>
            </w:r>
          </w:p>
          <w:p w14:paraId="44388B74" w14:textId="726998AB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007FEF">
              <w:rPr>
                <w:color w:val="000000"/>
                <w:sz w:val="16"/>
                <w:szCs w:val="16"/>
              </w:rPr>
              <w:t>protein</w:t>
            </w:r>
          </w:p>
        </w:tc>
      </w:tr>
      <w:tr w:rsidR="00007FEF" w:rsidRPr="005C654A" w14:paraId="637C52BE" w14:textId="484AC266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6F43EECD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 xml:space="preserve">7634_czcD_3, </w:t>
            </w: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cobalt</w:t>
            </w:r>
            <w:proofErr w:type="spellEnd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 xml:space="preserve"> </w:t>
            </w: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transporter</w:t>
            </w:r>
            <w:proofErr w:type="spellEnd"/>
          </w:p>
        </w:tc>
        <w:tc>
          <w:tcPr>
            <w:tcW w:w="1141" w:type="pct"/>
            <w:shd w:val="clear" w:color="auto" w:fill="auto"/>
            <w:hideMark/>
          </w:tcPr>
          <w:p w14:paraId="1C2D1FEB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24C4A7BF" w14:textId="77777777" w:rsidR="00007FEF" w:rsidRPr="00DB4B9D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DB4B9D">
              <w:rPr>
                <w:rFonts w:eastAsia="Times New Roman"/>
                <w:color w:val="000000"/>
                <w:sz w:val="16"/>
                <w:szCs w:val="16"/>
              </w:rPr>
              <w:t>24409_putative_</w:t>
            </w:r>
          </w:p>
          <w:p w14:paraId="3A639509" w14:textId="2B1C0C3A" w:rsidR="00007FEF" w:rsidRPr="00DB4B9D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proofErr w:type="spellStart"/>
            <w:r w:rsidRPr="00DB4B9D">
              <w:rPr>
                <w:rFonts w:eastAsia="Times New Roman"/>
                <w:color w:val="000000"/>
                <w:sz w:val="16"/>
                <w:szCs w:val="16"/>
              </w:rPr>
              <w:t>Biotin_carboxyl</w:t>
            </w:r>
            <w:proofErr w:type="spellEnd"/>
            <w:r w:rsidRPr="00DB4B9D">
              <w:rPr>
                <w:rFonts w:eastAsia="Times New Roman"/>
                <w:color w:val="000000"/>
                <w:sz w:val="16"/>
                <w:szCs w:val="16"/>
              </w:rPr>
              <w:t xml:space="preserve"> carrier protein</w:t>
            </w:r>
          </w:p>
        </w:tc>
        <w:tc>
          <w:tcPr>
            <w:tcW w:w="1471" w:type="pct"/>
          </w:tcPr>
          <w:p w14:paraId="5812C6CA" w14:textId="77777777" w:rsidR="004C441C" w:rsidRDefault="00007FEF" w:rsidP="004C441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007FEF">
              <w:rPr>
                <w:color w:val="000000"/>
                <w:sz w:val="16"/>
                <w:szCs w:val="16"/>
              </w:rPr>
              <w:t>2741_RHS_repeat_</w:t>
            </w:r>
          </w:p>
          <w:p w14:paraId="7710940D" w14:textId="63611829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007FEF">
              <w:rPr>
                <w:color w:val="000000"/>
                <w:sz w:val="16"/>
                <w:szCs w:val="16"/>
              </w:rPr>
              <w:t>protein</w:t>
            </w:r>
          </w:p>
        </w:tc>
      </w:tr>
      <w:tr w:rsidR="00007FEF" w:rsidRPr="005C654A" w14:paraId="5470F3C3" w14:textId="520C9E1F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337F410E" w14:textId="77777777" w:rsidR="00007FEF" w:rsidRPr="00170278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1" w:type="pct"/>
            <w:shd w:val="clear" w:color="auto" w:fill="auto"/>
            <w:hideMark/>
          </w:tcPr>
          <w:p w14:paraId="33EF7D7E" w14:textId="77777777" w:rsidR="00007FEF" w:rsidRPr="00170278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6E0DCC75" w14:textId="77777777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4565_conserved</w:t>
            </w:r>
          </w:p>
          <w:p w14:paraId="134E215A" w14:textId="47F7DB7C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_</w:t>
            </w: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hypothetic</w:t>
            </w:r>
            <w:r>
              <w:rPr>
                <w:rFonts w:eastAsia="Times New Roman"/>
                <w:color w:val="000000"/>
                <w:sz w:val="16"/>
                <w:szCs w:val="16"/>
                <w:lang w:val="es-AR"/>
              </w:rPr>
              <w:t>al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val="es-A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471" w:type="pct"/>
          </w:tcPr>
          <w:p w14:paraId="1EE8C280" w14:textId="77777777" w:rsidR="004C441C" w:rsidRDefault="00007FEF" w:rsidP="004C441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007FEF">
              <w:rPr>
                <w:color w:val="000000"/>
                <w:sz w:val="16"/>
                <w:szCs w:val="16"/>
              </w:rPr>
              <w:t>3167_hypothetical_</w:t>
            </w:r>
          </w:p>
          <w:p w14:paraId="491AFE93" w14:textId="627A67AA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007FEF">
              <w:rPr>
                <w:color w:val="000000"/>
                <w:sz w:val="16"/>
                <w:szCs w:val="16"/>
              </w:rPr>
              <w:t>protein</w:t>
            </w:r>
          </w:p>
        </w:tc>
      </w:tr>
      <w:tr w:rsidR="00007FEF" w:rsidRPr="005C654A" w14:paraId="239DEF76" w14:textId="2BA53C26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0C446E36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141" w:type="pct"/>
            <w:shd w:val="clear" w:color="auto" w:fill="auto"/>
            <w:hideMark/>
          </w:tcPr>
          <w:p w14:paraId="3844D673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0AAC0E73" w14:textId="77777777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4569_conserved_</w:t>
            </w:r>
          </w:p>
          <w:p w14:paraId="191D0ADC" w14:textId="666D5608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s-AR"/>
              </w:rPr>
              <w:t>hypothetical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val="es-A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471" w:type="pct"/>
          </w:tcPr>
          <w:p w14:paraId="0CE7C352" w14:textId="77777777" w:rsidR="004C441C" w:rsidRDefault="00007FEF" w:rsidP="004C441C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007FEF">
              <w:rPr>
                <w:color w:val="000000"/>
                <w:sz w:val="16"/>
                <w:szCs w:val="16"/>
              </w:rPr>
              <w:t>3789_DUF4844__</w:t>
            </w:r>
          </w:p>
          <w:p w14:paraId="7D01431C" w14:textId="323CDD1C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007FEF">
              <w:rPr>
                <w:color w:val="000000"/>
                <w:sz w:val="16"/>
                <w:szCs w:val="16"/>
              </w:rPr>
              <w:t>domain-containing protein</w:t>
            </w:r>
          </w:p>
        </w:tc>
      </w:tr>
      <w:tr w:rsidR="00007FEF" w:rsidRPr="005C654A" w14:paraId="15D1BFCD" w14:textId="34788A0D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7CF848F9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141" w:type="pct"/>
            <w:shd w:val="clear" w:color="auto" w:fill="auto"/>
            <w:hideMark/>
          </w:tcPr>
          <w:p w14:paraId="5C1460C1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640AAE37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4604_hypothetical_protein</w:t>
            </w:r>
          </w:p>
        </w:tc>
        <w:tc>
          <w:tcPr>
            <w:tcW w:w="1471" w:type="pct"/>
          </w:tcPr>
          <w:p w14:paraId="0F54D863" w14:textId="76D16E91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</w:tr>
      <w:tr w:rsidR="00007FEF" w:rsidRPr="005C654A" w14:paraId="05828D35" w14:textId="44FE0244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2AB7E534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141" w:type="pct"/>
            <w:shd w:val="clear" w:color="auto" w:fill="auto"/>
            <w:hideMark/>
          </w:tcPr>
          <w:p w14:paraId="6BE0CB89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4521E4AD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4692_hypothetical_protein</w:t>
            </w:r>
          </w:p>
        </w:tc>
        <w:tc>
          <w:tcPr>
            <w:tcW w:w="1471" w:type="pct"/>
          </w:tcPr>
          <w:p w14:paraId="5FA9BC4C" w14:textId="5B8BA93C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</w:tr>
      <w:tr w:rsidR="00007FEF" w:rsidRPr="005C654A" w14:paraId="6C91914D" w14:textId="0DA9A866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7C6FE286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141" w:type="pct"/>
            <w:shd w:val="clear" w:color="auto" w:fill="auto"/>
            <w:hideMark/>
          </w:tcPr>
          <w:p w14:paraId="6B521854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7EF748D9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4695_hypothetical_protein</w:t>
            </w:r>
          </w:p>
        </w:tc>
        <w:tc>
          <w:tcPr>
            <w:tcW w:w="1471" w:type="pct"/>
          </w:tcPr>
          <w:p w14:paraId="40ADFD0A" w14:textId="17E846AE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</w:tr>
      <w:tr w:rsidR="00007FEF" w:rsidRPr="005C654A" w14:paraId="6887198F" w14:textId="6DD13402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278017B5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141" w:type="pct"/>
            <w:shd w:val="clear" w:color="auto" w:fill="auto"/>
            <w:hideMark/>
          </w:tcPr>
          <w:p w14:paraId="781A4168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620FD858" w14:textId="2E606003" w:rsidR="00007FEF" w:rsidRDefault="00007FEF" w:rsidP="007229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 xml:space="preserve">24703_ </w:t>
            </w: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conserved</w:t>
            </w:r>
            <w:proofErr w:type="spellEnd"/>
          </w:p>
          <w:p w14:paraId="4DBF6EA9" w14:textId="70C97133" w:rsidR="00007FEF" w:rsidRPr="005C654A" w:rsidRDefault="00007FEF" w:rsidP="007229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hypothetic</w:t>
            </w:r>
            <w:r>
              <w:rPr>
                <w:rFonts w:eastAsia="Times New Roman"/>
                <w:color w:val="000000"/>
                <w:sz w:val="16"/>
                <w:szCs w:val="16"/>
                <w:lang w:val="es-AR"/>
              </w:rPr>
              <w:t>al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val="es-A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471" w:type="pct"/>
          </w:tcPr>
          <w:p w14:paraId="0DC52698" w14:textId="44EC398F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</w:tr>
      <w:tr w:rsidR="00007FEF" w:rsidRPr="005C654A" w14:paraId="72C91707" w14:textId="5F663E0E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21EC6BC7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141" w:type="pct"/>
            <w:shd w:val="clear" w:color="auto" w:fill="auto"/>
            <w:hideMark/>
          </w:tcPr>
          <w:p w14:paraId="05EF6931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18571DF5" w14:textId="6097F31F" w:rsidR="00007FEF" w:rsidRDefault="00007FEF" w:rsidP="007229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 xml:space="preserve">24704_ </w:t>
            </w: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conserved</w:t>
            </w:r>
            <w:proofErr w:type="spellEnd"/>
          </w:p>
          <w:p w14:paraId="0789976A" w14:textId="7B08A37D" w:rsidR="00007FEF" w:rsidRPr="005C654A" w:rsidRDefault="00007FEF" w:rsidP="007229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hypothetic</w:t>
            </w:r>
            <w:r>
              <w:rPr>
                <w:rFonts w:eastAsia="Times New Roman"/>
                <w:color w:val="000000"/>
                <w:sz w:val="16"/>
                <w:szCs w:val="16"/>
                <w:lang w:val="es-AR"/>
              </w:rPr>
              <w:t>al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val="es-A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471" w:type="pct"/>
          </w:tcPr>
          <w:p w14:paraId="706778B3" w14:textId="3568ED34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</w:tr>
      <w:tr w:rsidR="00007FEF" w:rsidRPr="005C654A" w14:paraId="3D2853C7" w14:textId="4C8E4E28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27855278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141" w:type="pct"/>
            <w:shd w:val="clear" w:color="auto" w:fill="auto"/>
            <w:hideMark/>
          </w:tcPr>
          <w:p w14:paraId="40B980DD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79393E09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4710_hypothetical_protein</w:t>
            </w:r>
          </w:p>
        </w:tc>
        <w:tc>
          <w:tcPr>
            <w:tcW w:w="1471" w:type="pct"/>
          </w:tcPr>
          <w:p w14:paraId="0A593A5D" w14:textId="1560BDF5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</w:tr>
      <w:tr w:rsidR="00007FEF" w:rsidRPr="005C654A" w14:paraId="609AE9A5" w14:textId="1C20AF7E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4F22C3FF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141" w:type="pct"/>
            <w:shd w:val="clear" w:color="auto" w:fill="auto"/>
            <w:hideMark/>
          </w:tcPr>
          <w:p w14:paraId="03C5EB27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290B6AEC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4712_hypothetical_protein</w:t>
            </w:r>
          </w:p>
        </w:tc>
        <w:tc>
          <w:tcPr>
            <w:tcW w:w="1471" w:type="pct"/>
          </w:tcPr>
          <w:p w14:paraId="2CF946F9" w14:textId="3B642038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</w:tr>
      <w:tr w:rsidR="00007FEF" w:rsidRPr="005C654A" w14:paraId="4D0A4883" w14:textId="72247BE5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3202443F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141" w:type="pct"/>
            <w:shd w:val="clear" w:color="auto" w:fill="auto"/>
            <w:hideMark/>
          </w:tcPr>
          <w:p w14:paraId="1C00EE8B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0C1DD984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4847_hypothetical_protein</w:t>
            </w:r>
          </w:p>
        </w:tc>
        <w:tc>
          <w:tcPr>
            <w:tcW w:w="1471" w:type="pct"/>
          </w:tcPr>
          <w:p w14:paraId="7CB1FE4B" w14:textId="0B34D160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</w:tr>
      <w:tr w:rsidR="00007FEF" w:rsidRPr="005C654A" w14:paraId="3DDD5F0B" w14:textId="5375780F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1E8CAFDF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141" w:type="pct"/>
            <w:shd w:val="clear" w:color="auto" w:fill="auto"/>
            <w:hideMark/>
          </w:tcPr>
          <w:p w14:paraId="1643AF2B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3D0F5279" w14:textId="7ED8226A" w:rsidR="00007FEF" w:rsidRDefault="00007FEF" w:rsidP="007229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 xml:space="preserve">25090_ </w:t>
            </w: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conserved</w:t>
            </w:r>
            <w:proofErr w:type="spellEnd"/>
          </w:p>
          <w:p w14:paraId="67F2A4C1" w14:textId="0FDBD070" w:rsidR="00007FEF" w:rsidRPr="005C654A" w:rsidRDefault="00007FEF" w:rsidP="007229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hypothetic</w:t>
            </w:r>
            <w:r>
              <w:rPr>
                <w:rFonts w:eastAsia="Times New Roman"/>
                <w:color w:val="000000"/>
                <w:sz w:val="16"/>
                <w:szCs w:val="16"/>
                <w:lang w:val="es-AR"/>
              </w:rPr>
              <w:t>al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val="es-A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471" w:type="pct"/>
          </w:tcPr>
          <w:p w14:paraId="5C8BB82E" w14:textId="0450F8DD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</w:tr>
      <w:tr w:rsidR="00007FEF" w:rsidRPr="005C654A" w14:paraId="39E3A750" w14:textId="7725A9A7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7094084D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141" w:type="pct"/>
            <w:shd w:val="clear" w:color="auto" w:fill="auto"/>
            <w:hideMark/>
          </w:tcPr>
          <w:p w14:paraId="7A0F73F8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3E356D1B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5467_hypothetical_protein</w:t>
            </w:r>
          </w:p>
        </w:tc>
        <w:tc>
          <w:tcPr>
            <w:tcW w:w="1471" w:type="pct"/>
          </w:tcPr>
          <w:p w14:paraId="7AEA6FEA" w14:textId="3167F779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</w:tr>
      <w:tr w:rsidR="00007FEF" w:rsidRPr="005C654A" w14:paraId="4EB0EFDF" w14:textId="0ED454C7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6D9682F3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141" w:type="pct"/>
            <w:shd w:val="clear" w:color="auto" w:fill="auto"/>
            <w:hideMark/>
          </w:tcPr>
          <w:p w14:paraId="422A8AC8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5BA41474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5469_hypothetical_protein</w:t>
            </w:r>
          </w:p>
        </w:tc>
        <w:tc>
          <w:tcPr>
            <w:tcW w:w="1471" w:type="pct"/>
          </w:tcPr>
          <w:p w14:paraId="02C51802" w14:textId="7C8DB7D7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</w:tr>
      <w:tr w:rsidR="00007FEF" w:rsidRPr="005C654A" w14:paraId="34663EEC" w14:textId="5E36C3AA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74EF191F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141" w:type="pct"/>
            <w:shd w:val="clear" w:color="auto" w:fill="auto"/>
            <w:hideMark/>
          </w:tcPr>
          <w:p w14:paraId="13A3B5AC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4377F574" w14:textId="44BB6978" w:rsidR="00007FEF" w:rsidRDefault="00007FEF" w:rsidP="007229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 xml:space="preserve">25470_ </w:t>
            </w: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conserved</w:t>
            </w:r>
            <w:proofErr w:type="spellEnd"/>
          </w:p>
          <w:p w14:paraId="015434D8" w14:textId="6C103483" w:rsidR="00007FEF" w:rsidRPr="005C654A" w:rsidRDefault="00007FEF" w:rsidP="007229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hypothetic</w:t>
            </w:r>
            <w:r>
              <w:rPr>
                <w:rFonts w:eastAsia="Times New Roman"/>
                <w:color w:val="000000"/>
                <w:sz w:val="16"/>
                <w:szCs w:val="16"/>
                <w:lang w:val="es-AR"/>
              </w:rPr>
              <w:t>al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val="es-A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471" w:type="pct"/>
          </w:tcPr>
          <w:p w14:paraId="75FD40C6" w14:textId="63D2BFF8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</w:tr>
      <w:tr w:rsidR="00007FEF" w:rsidRPr="005C654A" w14:paraId="0F4719BC" w14:textId="0FAAF1FB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5188B4BB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141" w:type="pct"/>
            <w:shd w:val="clear" w:color="auto" w:fill="auto"/>
            <w:hideMark/>
          </w:tcPr>
          <w:p w14:paraId="048A5157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6AF9F32A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5487_hypothetical_protein</w:t>
            </w:r>
          </w:p>
        </w:tc>
        <w:tc>
          <w:tcPr>
            <w:tcW w:w="1471" w:type="pct"/>
          </w:tcPr>
          <w:p w14:paraId="2C11DC03" w14:textId="271B7984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</w:tr>
      <w:tr w:rsidR="00007FEF" w:rsidRPr="005C654A" w14:paraId="62F966B9" w14:textId="443230E9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35B2ED6E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141" w:type="pct"/>
            <w:shd w:val="clear" w:color="auto" w:fill="auto"/>
            <w:hideMark/>
          </w:tcPr>
          <w:p w14:paraId="2C4B6E47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7A175C2E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5488_hypothetical_protein</w:t>
            </w:r>
          </w:p>
        </w:tc>
        <w:tc>
          <w:tcPr>
            <w:tcW w:w="1471" w:type="pct"/>
          </w:tcPr>
          <w:p w14:paraId="548B41F8" w14:textId="6411906C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</w:tr>
      <w:tr w:rsidR="00007FEF" w:rsidRPr="005C654A" w14:paraId="41703C32" w14:textId="7D6EB370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14E6B43B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141" w:type="pct"/>
            <w:shd w:val="clear" w:color="auto" w:fill="auto"/>
            <w:hideMark/>
          </w:tcPr>
          <w:p w14:paraId="719CF9EC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3456FD76" w14:textId="10EF8527" w:rsidR="00007FEF" w:rsidRDefault="00007FEF" w:rsidP="007229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 xml:space="preserve">25489_ </w:t>
            </w: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conserved</w:t>
            </w:r>
            <w:proofErr w:type="spellEnd"/>
          </w:p>
          <w:p w14:paraId="63C3DBD4" w14:textId="08466DD0" w:rsidR="00007FEF" w:rsidRPr="005C654A" w:rsidRDefault="00007FEF" w:rsidP="007229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hypothetic</w:t>
            </w:r>
            <w:r>
              <w:rPr>
                <w:rFonts w:eastAsia="Times New Roman"/>
                <w:color w:val="000000"/>
                <w:sz w:val="16"/>
                <w:szCs w:val="16"/>
                <w:lang w:val="es-AR"/>
              </w:rPr>
              <w:t>al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val="es-A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471" w:type="pct"/>
          </w:tcPr>
          <w:p w14:paraId="1AE6C28E" w14:textId="10DE666A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</w:tr>
      <w:tr w:rsidR="00007FEF" w:rsidRPr="005C654A" w14:paraId="61B8FAA3" w14:textId="21C28699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09C23145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141" w:type="pct"/>
            <w:shd w:val="clear" w:color="auto" w:fill="auto"/>
            <w:hideMark/>
          </w:tcPr>
          <w:p w14:paraId="79E8D524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622502E6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5490_hypothetical_protein</w:t>
            </w:r>
          </w:p>
        </w:tc>
        <w:tc>
          <w:tcPr>
            <w:tcW w:w="1471" w:type="pct"/>
          </w:tcPr>
          <w:p w14:paraId="3EB25A39" w14:textId="3F0BA88E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</w:tr>
      <w:tr w:rsidR="00007FEF" w:rsidRPr="005C654A" w14:paraId="5222162E" w14:textId="5B3C10DA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10742439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141" w:type="pct"/>
            <w:shd w:val="clear" w:color="auto" w:fill="auto"/>
            <w:hideMark/>
          </w:tcPr>
          <w:p w14:paraId="529E4C7D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11119198" w14:textId="4B548E70" w:rsidR="00007FEF" w:rsidRDefault="00007FEF" w:rsidP="007229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 xml:space="preserve">25491_ </w:t>
            </w: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conserved</w:t>
            </w:r>
            <w:proofErr w:type="spellEnd"/>
          </w:p>
          <w:p w14:paraId="198EBF1C" w14:textId="6A0B3747" w:rsidR="00007FEF" w:rsidRPr="005C654A" w:rsidRDefault="00007FEF" w:rsidP="007229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hypothetic</w:t>
            </w:r>
            <w:r>
              <w:rPr>
                <w:rFonts w:eastAsia="Times New Roman"/>
                <w:color w:val="000000"/>
                <w:sz w:val="16"/>
                <w:szCs w:val="16"/>
                <w:lang w:val="es-AR"/>
              </w:rPr>
              <w:t>al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val="es-A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471" w:type="pct"/>
          </w:tcPr>
          <w:p w14:paraId="2A5F545D" w14:textId="3D4E2455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</w:tr>
      <w:tr w:rsidR="00007FEF" w:rsidRPr="005C654A" w14:paraId="0FBD1798" w14:textId="26342D1B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00B9C34C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141" w:type="pct"/>
            <w:shd w:val="clear" w:color="auto" w:fill="auto"/>
            <w:hideMark/>
          </w:tcPr>
          <w:p w14:paraId="7185F341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59377C3C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5495_putative_Relaxase-he</w:t>
            </w:r>
          </w:p>
        </w:tc>
        <w:tc>
          <w:tcPr>
            <w:tcW w:w="1471" w:type="pct"/>
          </w:tcPr>
          <w:p w14:paraId="3AB33CED" w14:textId="79D4950F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</w:tr>
      <w:tr w:rsidR="00007FEF" w:rsidRPr="005C654A" w14:paraId="31A2474E" w14:textId="09351AF4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643ED7F1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141" w:type="pct"/>
            <w:shd w:val="clear" w:color="auto" w:fill="auto"/>
            <w:hideMark/>
          </w:tcPr>
          <w:p w14:paraId="59EF1B74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5D1F3C40" w14:textId="3AE8C956" w:rsidR="00007FEF" w:rsidRDefault="00007FEF" w:rsidP="007229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 xml:space="preserve">25501_ </w:t>
            </w: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conserved</w:t>
            </w:r>
            <w:proofErr w:type="spellEnd"/>
          </w:p>
          <w:p w14:paraId="45B4A017" w14:textId="125751C6" w:rsidR="00007FEF" w:rsidRPr="005C654A" w:rsidRDefault="00007FEF" w:rsidP="007229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hypothetic</w:t>
            </w:r>
            <w:r>
              <w:rPr>
                <w:rFonts w:eastAsia="Times New Roman"/>
                <w:color w:val="000000"/>
                <w:sz w:val="16"/>
                <w:szCs w:val="16"/>
                <w:lang w:val="es-AR"/>
              </w:rPr>
              <w:t>al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val="es-AR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471" w:type="pct"/>
          </w:tcPr>
          <w:p w14:paraId="5557C7B9" w14:textId="6B676BE3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</w:tr>
      <w:tr w:rsidR="00007FEF" w:rsidRPr="005C654A" w14:paraId="19D979FF" w14:textId="2395F02E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399652DA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141" w:type="pct"/>
            <w:shd w:val="clear" w:color="auto" w:fill="auto"/>
            <w:hideMark/>
          </w:tcPr>
          <w:p w14:paraId="56F55507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46FADEFF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5505_dfrA10</w:t>
            </w:r>
          </w:p>
        </w:tc>
        <w:tc>
          <w:tcPr>
            <w:tcW w:w="1471" w:type="pct"/>
          </w:tcPr>
          <w:p w14:paraId="4A2BE4BC" w14:textId="79A2E503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</w:tr>
      <w:tr w:rsidR="00007FEF" w:rsidRPr="005C654A" w14:paraId="153A83D2" w14:textId="10F2D9D7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4729E0E9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141" w:type="pct"/>
            <w:shd w:val="clear" w:color="auto" w:fill="auto"/>
            <w:hideMark/>
          </w:tcPr>
          <w:p w14:paraId="2CA62A1B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0F80A8C2" w14:textId="77777777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5506_putative_</w:t>
            </w:r>
          </w:p>
          <w:p w14:paraId="5B7C513A" w14:textId="55D6DD03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transposase</w:t>
            </w:r>
            <w:proofErr w:type="spellEnd"/>
          </w:p>
        </w:tc>
        <w:tc>
          <w:tcPr>
            <w:tcW w:w="1471" w:type="pct"/>
          </w:tcPr>
          <w:p w14:paraId="4F9BC2E7" w14:textId="7938A689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007FEF" w:rsidRPr="005C654A" w14:paraId="283301F6" w14:textId="259101CB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00DFD02E" w14:textId="77777777" w:rsidR="00007FEF" w:rsidRPr="00170278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1" w:type="pct"/>
            <w:shd w:val="clear" w:color="auto" w:fill="auto"/>
            <w:hideMark/>
          </w:tcPr>
          <w:p w14:paraId="254233BA" w14:textId="77777777" w:rsidR="00007FEF" w:rsidRPr="00170278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1D0EFFE1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5510_oxa-10</w:t>
            </w:r>
          </w:p>
        </w:tc>
        <w:tc>
          <w:tcPr>
            <w:tcW w:w="1471" w:type="pct"/>
          </w:tcPr>
          <w:p w14:paraId="46FE9579" w14:textId="0D59DF1E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007FEF" w:rsidRPr="005C654A" w14:paraId="53672EAB" w14:textId="2FB91CCC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47DEF4BC" w14:textId="77777777" w:rsidR="00007FEF" w:rsidRPr="00170278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1" w:type="pct"/>
            <w:shd w:val="clear" w:color="auto" w:fill="auto"/>
            <w:hideMark/>
          </w:tcPr>
          <w:p w14:paraId="4F5FBD3E" w14:textId="77777777" w:rsidR="00007FEF" w:rsidRPr="00170278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47D3C9FD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5511_cmlA</w:t>
            </w:r>
          </w:p>
        </w:tc>
        <w:tc>
          <w:tcPr>
            <w:tcW w:w="1471" w:type="pct"/>
          </w:tcPr>
          <w:p w14:paraId="6B928FC7" w14:textId="4BD1336D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</w:tr>
      <w:tr w:rsidR="00007FEF" w:rsidRPr="005C654A" w14:paraId="55838040" w14:textId="70A2C50B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387632E2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141" w:type="pct"/>
            <w:shd w:val="clear" w:color="auto" w:fill="auto"/>
            <w:hideMark/>
          </w:tcPr>
          <w:p w14:paraId="298ADCFF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525E3FEC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5512_arr-2</w:t>
            </w:r>
          </w:p>
        </w:tc>
        <w:tc>
          <w:tcPr>
            <w:tcW w:w="1471" w:type="pct"/>
          </w:tcPr>
          <w:p w14:paraId="2F6E2BA9" w14:textId="33AEB8E9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</w:tr>
      <w:tr w:rsidR="00007FEF" w:rsidRPr="005C654A" w14:paraId="3A45ECFB" w14:textId="308DC531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30DBF656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141" w:type="pct"/>
            <w:shd w:val="clear" w:color="auto" w:fill="auto"/>
            <w:hideMark/>
          </w:tcPr>
          <w:p w14:paraId="018607FB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283F52CF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5516_GroEL-integrase_fusion</w:t>
            </w:r>
          </w:p>
        </w:tc>
        <w:tc>
          <w:tcPr>
            <w:tcW w:w="1471" w:type="pct"/>
          </w:tcPr>
          <w:p w14:paraId="49D2B7A0" w14:textId="50F89417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</w:tr>
      <w:tr w:rsidR="00007FEF" w:rsidRPr="005C654A" w14:paraId="1D68FAC9" w14:textId="33DB5243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27A13379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141" w:type="pct"/>
            <w:shd w:val="clear" w:color="auto" w:fill="auto"/>
            <w:hideMark/>
          </w:tcPr>
          <w:p w14:paraId="6E407E13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71FE4CAE" w14:textId="27771CC8" w:rsidR="00007FEF" w:rsidRPr="00200D96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200D96">
              <w:rPr>
                <w:rFonts w:eastAsia="Times New Roman"/>
                <w:color w:val="000000"/>
                <w:sz w:val="16"/>
                <w:szCs w:val="16"/>
              </w:rPr>
              <w:t>25517_putative_ATP-dependendent DNA helicase</w:t>
            </w:r>
          </w:p>
        </w:tc>
        <w:tc>
          <w:tcPr>
            <w:tcW w:w="1471" w:type="pct"/>
          </w:tcPr>
          <w:p w14:paraId="7FEFA5B5" w14:textId="6B562133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007FEF" w:rsidRPr="00C932EC" w14:paraId="65311BF0" w14:textId="27B51B00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5F69A9D0" w14:textId="77777777" w:rsidR="00007FEF" w:rsidRPr="00170278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1" w:type="pct"/>
            <w:shd w:val="clear" w:color="auto" w:fill="auto"/>
            <w:hideMark/>
          </w:tcPr>
          <w:p w14:paraId="73A484A0" w14:textId="77777777" w:rsidR="00007FEF" w:rsidRPr="00170278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14BE6E95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 xml:space="preserve">25518_N-acetyltransferase </w:t>
            </w:r>
            <w:proofErr w:type="gram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AAC(</w:t>
            </w:r>
            <w:proofErr w:type="gramEnd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6')-Ian</w:t>
            </w:r>
          </w:p>
        </w:tc>
        <w:tc>
          <w:tcPr>
            <w:tcW w:w="1471" w:type="pct"/>
          </w:tcPr>
          <w:p w14:paraId="69D9876B" w14:textId="6244A27A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</w:tr>
      <w:tr w:rsidR="00007FEF" w:rsidRPr="005C654A" w14:paraId="76EC7270" w14:textId="592D0B75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2809C472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141" w:type="pct"/>
            <w:shd w:val="clear" w:color="auto" w:fill="auto"/>
            <w:hideMark/>
          </w:tcPr>
          <w:p w14:paraId="19C1FF5D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5563C162" w14:textId="77777777" w:rsidR="00007FEF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</w:rPr>
              <w:t>25520_putative_</w:t>
            </w:r>
          </w:p>
          <w:p w14:paraId="714BA2BE" w14:textId="6EFE9D86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</w:rPr>
              <w:t xml:space="preserve">transcriptional </w:t>
            </w: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</w:rPr>
              <w:t>LysR</w:t>
            </w:r>
            <w:proofErr w:type="spellEnd"/>
            <w:r w:rsidRPr="005C654A">
              <w:rPr>
                <w:rFonts w:eastAsia="Times New Roman"/>
                <w:color w:val="000000"/>
                <w:sz w:val="16"/>
                <w:szCs w:val="16"/>
              </w:rPr>
              <w:t xml:space="preserve"> family regulator</w:t>
            </w:r>
          </w:p>
        </w:tc>
        <w:tc>
          <w:tcPr>
            <w:tcW w:w="1471" w:type="pct"/>
          </w:tcPr>
          <w:p w14:paraId="301D5D73" w14:textId="7E1A1362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007FEF" w:rsidRPr="005C654A" w14:paraId="047F6E2A" w14:textId="7196C55D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67EF3908" w14:textId="77777777" w:rsidR="00007FEF" w:rsidRPr="00170278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141" w:type="pct"/>
            <w:shd w:val="clear" w:color="auto" w:fill="auto"/>
            <w:hideMark/>
          </w:tcPr>
          <w:p w14:paraId="5F6BDBF8" w14:textId="77777777" w:rsidR="00007FEF" w:rsidRPr="00170278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0967E34D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5525_dhfrI</w:t>
            </w:r>
          </w:p>
        </w:tc>
        <w:tc>
          <w:tcPr>
            <w:tcW w:w="1471" w:type="pct"/>
          </w:tcPr>
          <w:p w14:paraId="401E70A7" w14:textId="49669A7A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</w:tr>
      <w:tr w:rsidR="00007FEF" w:rsidRPr="005C654A" w14:paraId="62E1A06D" w14:textId="6AD497D9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27B1FE4A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141" w:type="pct"/>
            <w:shd w:val="clear" w:color="auto" w:fill="auto"/>
            <w:hideMark/>
          </w:tcPr>
          <w:p w14:paraId="7275217A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04AE93CC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5527_strB</w:t>
            </w:r>
          </w:p>
        </w:tc>
        <w:tc>
          <w:tcPr>
            <w:tcW w:w="1471" w:type="pct"/>
          </w:tcPr>
          <w:p w14:paraId="78D25039" w14:textId="0041082D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</w:tr>
      <w:tr w:rsidR="00007FEF" w:rsidRPr="005C654A" w14:paraId="4E118F76" w14:textId="375C863B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04D46B04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141" w:type="pct"/>
            <w:shd w:val="clear" w:color="auto" w:fill="auto"/>
            <w:hideMark/>
          </w:tcPr>
          <w:p w14:paraId="641A1DC4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2AD4D0ED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5528_aphE</w:t>
            </w:r>
          </w:p>
        </w:tc>
        <w:tc>
          <w:tcPr>
            <w:tcW w:w="1471" w:type="pct"/>
          </w:tcPr>
          <w:p w14:paraId="73965215" w14:textId="59E34F42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</w:tr>
      <w:tr w:rsidR="00007FEF" w:rsidRPr="005C654A" w14:paraId="7F463BBE" w14:textId="68D7E8DC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12B98D51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141" w:type="pct"/>
            <w:shd w:val="clear" w:color="auto" w:fill="auto"/>
            <w:hideMark/>
          </w:tcPr>
          <w:p w14:paraId="736F2208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694DD42E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 xml:space="preserve">25571_conserved </w:t>
            </w: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hypothetical</w:t>
            </w:r>
            <w:proofErr w:type="spellEnd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 xml:space="preserve"> </w:t>
            </w: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471" w:type="pct"/>
          </w:tcPr>
          <w:p w14:paraId="3E0D3C14" w14:textId="00647791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</w:tr>
      <w:tr w:rsidR="00007FEF" w:rsidRPr="005C654A" w14:paraId="06C80B0A" w14:textId="1CC6A448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446EE7C7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141" w:type="pct"/>
            <w:shd w:val="clear" w:color="auto" w:fill="auto"/>
            <w:hideMark/>
          </w:tcPr>
          <w:p w14:paraId="6DBE8B97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0E16800B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5652_hypothetical_protein</w:t>
            </w:r>
          </w:p>
        </w:tc>
        <w:tc>
          <w:tcPr>
            <w:tcW w:w="1471" w:type="pct"/>
          </w:tcPr>
          <w:p w14:paraId="0B992FE8" w14:textId="294B9659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</w:tr>
      <w:tr w:rsidR="00007FEF" w:rsidRPr="005C654A" w14:paraId="0B678BEC" w14:textId="0ECF9147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435C43F1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141" w:type="pct"/>
            <w:shd w:val="clear" w:color="auto" w:fill="auto"/>
            <w:hideMark/>
          </w:tcPr>
          <w:p w14:paraId="45A74F10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51CAB561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25656_hypothetical_protein</w:t>
            </w:r>
          </w:p>
        </w:tc>
        <w:tc>
          <w:tcPr>
            <w:tcW w:w="1471" w:type="pct"/>
          </w:tcPr>
          <w:p w14:paraId="4C051AE6" w14:textId="53D38F4D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</w:tr>
      <w:tr w:rsidR="00007FEF" w:rsidRPr="005C654A" w14:paraId="44C3A95F" w14:textId="7AE5B5AE" w:rsidTr="00C932EC">
        <w:trPr>
          <w:trHeight w:val="210"/>
        </w:trPr>
        <w:tc>
          <w:tcPr>
            <w:tcW w:w="1140" w:type="pct"/>
            <w:shd w:val="clear" w:color="auto" w:fill="auto"/>
            <w:hideMark/>
          </w:tcPr>
          <w:p w14:paraId="1E6F857F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141" w:type="pct"/>
            <w:shd w:val="clear" w:color="auto" w:fill="auto"/>
            <w:hideMark/>
          </w:tcPr>
          <w:p w14:paraId="37612BC9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  <w:tc>
          <w:tcPr>
            <w:tcW w:w="1248" w:type="pct"/>
            <w:shd w:val="clear" w:color="auto" w:fill="auto"/>
            <w:hideMark/>
          </w:tcPr>
          <w:p w14:paraId="5A567704" w14:textId="77777777" w:rsidR="00007FEF" w:rsidRPr="005C654A" w:rsidRDefault="00007FEF" w:rsidP="00127F90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 xml:space="preserve">25660_conserved </w:t>
            </w: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hypothetical</w:t>
            </w:r>
            <w:proofErr w:type="spellEnd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 xml:space="preserve"> </w:t>
            </w:r>
            <w:proofErr w:type="spellStart"/>
            <w:r w:rsidRPr="005C654A">
              <w:rPr>
                <w:rFonts w:eastAsia="Times New Roman"/>
                <w:color w:val="000000"/>
                <w:sz w:val="16"/>
                <w:szCs w:val="16"/>
                <w:lang w:val="es-AR"/>
              </w:rPr>
              <w:t>protein</w:t>
            </w:r>
            <w:proofErr w:type="spellEnd"/>
          </w:p>
        </w:tc>
        <w:tc>
          <w:tcPr>
            <w:tcW w:w="1471" w:type="pct"/>
          </w:tcPr>
          <w:p w14:paraId="5977C307" w14:textId="762D6352" w:rsidR="00007FEF" w:rsidRPr="00007FEF" w:rsidRDefault="00007FEF" w:rsidP="004C441C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val="es-AR"/>
              </w:rPr>
            </w:pPr>
          </w:p>
        </w:tc>
      </w:tr>
    </w:tbl>
    <w:p w14:paraId="1A9A5F9C" w14:textId="23E6ADFF" w:rsidR="00377561" w:rsidRPr="00734CC6" w:rsidRDefault="00377561" w:rsidP="00E15E4B">
      <w:pPr>
        <w:spacing w:line="240" w:lineRule="auto"/>
        <w:rPr>
          <w:rFonts w:eastAsia="Times New Roman"/>
        </w:rPr>
      </w:pPr>
    </w:p>
    <w:sectPr w:rsidR="00377561" w:rsidRPr="00734CC6" w:rsidSect="00C932EC">
      <w:footerReference w:type="default" r:id="rId8"/>
      <w:pgSz w:w="12240" w:h="15840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8CE90" w14:textId="77777777" w:rsidR="009331EA" w:rsidRDefault="009331EA" w:rsidP="007410C5">
      <w:pPr>
        <w:spacing w:after="0" w:line="240" w:lineRule="auto"/>
      </w:pPr>
      <w:r>
        <w:separator/>
      </w:r>
    </w:p>
  </w:endnote>
  <w:endnote w:type="continuationSeparator" w:id="0">
    <w:p w14:paraId="6B17DD35" w14:textId="77777777" w:rsidR="009331EA" w:rsidRDefault="009331EA" w:rsidP="0074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0144847"/>
      <w:docPartObj>
        <w:docPartGallery w:val="Page Numbers (Bottom of Page)"/>
        <w:docPartUnique/>
      </w:docPartObj>
    </w:sdtPr>
    <w:sdtEndPr/>
    <w:sdtContent>
      <w:p w14:paraId="1987330B" w14:textId="78621EBF" w:rsidR="00E31B8A" w:rsidRDefault="00E31B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3FF" w:rsidRPr="00A213FF">
          <w:rPr>
            <w:noProof/>
            <w:lang w:val="es-ES"/>
          </w:rPr>
          <w:t>3</w:t>
        </w:r>
        <w:r>
          <w:fldChar w:fldCharType="end"/>
        </w:r>
      </w:p>
    </w:sdtContent>
  </w:sdt>
  <w:p w14:paraId="60977AD9" w14:textId="77777777" w:rsidR="00E31B8A" w:rsidRDefault="00E31B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A5EFA" w14:textId="77777777" w:rsidR="009331EA" w:rsidRDefault="009331EA" w:rsidP="007410C5">
      <w:pPr>
        <w:spacing w:after="0" w:line="240" w:lineRule="auto"/>
      </w:pPr>
      <w:r>
        <w:separator/>
      </w:r>
    </w:p>
  </w:footnote>
  <w:footnote w:type="continuationSeparator" w:id="0">
    <w:p w14:paraId="668B2E76" w14:textId="77777777" w:rsidR="009331EA" w:rsidRDefault="009331EA" w:rsidP="00741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7058E"/>
    <w:multiLevelType w:val="multilevel"/>
    <w:tmpl w:val="98BA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4116E"/>
    <w:rsid w:val="000019BB"/>
    <w:rsid w:val="00002CE0"/>
    <w:rsid w:val="00005B4C"/>
    <w:rsid w:val="00007FEF"/>
    <w:rsid w:val="0001031E"/>
    <w:rsid w:val="000110A7"/>
    <w:rsid w:val="00011591"/>
    <w:rsid w:val="00017679"/>
    <w:rsid w:val="000206E8"/>
    <w:rsid w:val="000324D8"/>
    <w:rsid w:val="000330C1"/>
    <w:rsid w:val="00037F30"/>
    <w:rsid w:val="00040EA5"/>
    <w:rsid w:val="0004322E"/>
    <w:rsid w:val="00043AA2"/>
    <w:rsid w:val="0004483D"/>
    <w:rsid w:val="00047DBC"/>
    <w:rsid w:val="00051BE8"/>
    <w:rsid w:val="00052F5A"/>
    <w:rsid w:val="00054BE5"/>
    <w:rsid w:val="00055A57"/>
    <w:rsid w:val="00072D78"/>
    <w:rsid w:val="000765AF"/>
    <w:rsid w:val="00076DA5"/>
    <w:rsid w:val="0008105D"/>
    <w:rsid w:val="000915A3"/>
    <w:rsid w:val="00092C47"/>
    <w:rsid w:val="000A0A89"/>
    <w:rsid w:val="000A37A2"/>
    <w:rsid w:val="000A47C3"/>
    <w:rsid w:val="000A4F03"/>
    <w:rsid w:val="000A6B5B"/>
    <w:rsid w:val="000B6C5B"/>
    <w:rsid w:val="000C384C"/>
    <w:rsid w:val="000C7C02"/>
    <w:rsid w:val="000E27A7"/>
    <w:rsid w:val="000E2AAF"/>
    <w:rsid w:val="000E4719"/>
    <w:rsid w:val="000E5445"/>
    <w:rsid w:val="000E68DA"/>
    <w:rsid w:val="000F25A8"/>
    <w:rsid w:val="000F2D65"/>
    <w:rsid w:val="000F70F0"/>
    <w:rsid w:val="00100B59"/>
    <w:rsid w:val="0010290F"/>
    <w:rsid w:val="0010497A"/>
    <w:rsid w:val="00110CEA"/>
    <w:rsid w:val="00115639"/>
    <w:rsid w:val="001202EA"/>
    <w:rsid w:val="00120C8E"/>
    <w:rsid w:val="00122091"/>
    <w:rsid w:val="00127F90"/>
    <w:rsid w:val="00130A73"/>
    <w:rsid w:val="00132729"/>
    <w:rsid w:val="001420C0"/>
    <w:rsid w:val="00142762"/>
    <w:rsid w:val="00142837"/>
    <w:rsid w:val="00145313"/>
    <w:rsid w:val="0014606F"/>
    <w:rsid w:val="00150681"/>
    <w:rsid w:val="00155378"/>
    <w:rsid w:val="001654A3"/>
    <w:rsid w:val="00167F57"/>
    <w:rsid w:val="00170240"/>
    <w:rsid w:val="00170278"/>
    <w:rsid w:val="001705B2"/>
    <w:rsid w:val="001728C8"/>
    <w:rsid w:val="00174D10"/>
    <w:rsid w:val="00176A1D"/>
    <w:rsid w:val="00177A37"/>
    <w:rsid w:val="0018001F"/>
    <w:rsid w:val="00185DD5"/>
    <w:rsid w:val="001933FB"/>
    <w:rsid w:val="00196B90"/>
    <w:rsid w:val="001B3233"/>
    <w:rsid w:val="001B3BD2"/>
    <w:rsid w:val="001B4BCE"/>
    <w:rsid w:val="001B4CAA"/>
    <w:rsid w:val="001B4EFF"/>
    <w:rsid w:val="001B51CD"/>
    <w:rsid w:val="001C12F7"/>
    <w:rsid w:val="001C1917"/>
    <w:rsid w:val="001C2090"/>
    <w:rsid w:val="001C2EB4"/>
    <w:rsid w:val="001C5F25"/>
    <w:rsid w:val="001C6145"/>
    <w:rsid w:val="001D271B"/>
    <w:rsid w:val="001D45A1"/>
    <w:rsid w:val="001D464C"/>
    <w:rsid w:val="001D52B6"/>
    <w:rsid w:val="001D701A"/>
    <w:rsid w:val="001E3B13"/>
    <w:rsid w:val="001E4FA6"/>
    <w:rsid w:val="001E6E8D"/>
    <w:rsid w:val="001F7CCF"/>
    <w:rsid w:val="001F7FFC"/>
    <w:rsid w:val="00200B75"/>
    <w:rsid w:val="00200D96"/>
    <w:rsid w:val="00202C92"/>
    <w:rsid w:val="00206A9F"/>
    <w:rsid w:val="0021157C"/>
    <w:rsid w:val="00215604"/>
    <w:rsid w:val="00224AA5"/>
    <w:rsid w:val="00226C4B"/>
    <w:rsid w:val="00237AA1"/>
    <w:rsid w:val="00240543"/>
    <w:rsid w:val="002441E5"/>
    <w:rsid w:val="002447CA"/>
    <w:rsid w:val="0025619E"/>
    <w:rsid w:val="00257F0F"/>
    <w:rsid w:val="002628E4"/>
    <w:rsid w:val="00264641"/>
    <w:rsid w:val="00266A51"/>
    <w:rsid w:val="00267721"/>
    <w:rsid w:val="00273E33"/>
    <w:rsid w:val="00275A3C"/>
    <w:rsid w:val="002774BC"/>
    <w:rsid w:val="0029711B"/>
    <w:rsid w:val="00297363"/>
    <w:rsid w:val="00297A29"/>
    <w:rsid w:val="002A2694"/>
    <w:rsid w:val="002A5A9C"/>
    <w:rsid w:val="002B0E4C"/>
    <w:rsid w:val="002B4174"/>
    <w:rsid w:val="002B6484"/>
    <w:rsid w:val="002C6A52"/>
    <w:rsid w:val="002D0709"/>
    <w:rsid w:val="002D22C4"/>
    <w:rsid w:val="002D6F42"/>
    <w:rsid w:val="002D7EE0"/>
    <w:rsid w:val="002E096B"/>
    <w:rsid w:val="002E12C3"/>
    <w:rsid w:val="002E243F"/>
    <w:rsid w:val="002E3EC5"/>
    <w:rsid w:val="002F0342"/>
    <w:rsid w:val="002F16B1"/>
    <w:rsid w:val="002F2BC0"/>
    <w:rsid w:val="002F3096"/>
    <w:rsid w:val="002F45F6"/>
    <w:rsid w:val="002F4FAD"/>
    <w:rsid w:val="00300829"/>
    <w:rsid w:val="00306CC9"/>
    <w:rsid w:val="00311BC3"/>
    <w:rsid w:val="00312A72"/>
    <w:rsid w:val="00314889"/>
    <w:rsid w:val="00316D38"/>
    <w:rsid w:val="003203F1"/>
    <w:rsid w:val="00321529"/>
    <w:rsid w:val="003218F7"/>
    <w:rsid w:val="003238BB"/>
    <w:rsid w:val="00323E6D"/>
    <w:rsid w:val="003243DC"/>
    <w:rsid w:val="00324C33"/>
    <w:rsid w:val="00325205"/>
    <w:rsid w:val="00334360"/>
    <w:rsid w:val="00335562"/>
    <w:rsid w:val="003403C5"/>
    <w:rsid w:val="00344AC2"/>
    <w:rsid w:val="00345124"/>
    <w:rsid w:val="00346B5F"/>
    <w:rsid w:val="00350311"/>
    <w:rsid w:val="0035243F"/>
    <w:rsid w:val="00352C81"/>
    <w:rsid w:val="00353C0F"/>
    <w:rsid w:val="00356D48"/>
    <w:rsid w:val="0036246F"/>
    <w:rsid w:val="00364133"/>
    <w:rsid w:val="00364409"/>
    <w:rsid w:val="003658E5"/>
    <w:rsid w:val="00371036"/>
    <w:rsid w:val="00377561"/>
    <w:rsid w:val="003837D0"/>
    <w:rsid w:val="00384742"/>
    <w:rsid w:val="00385155"/>
    <w:rsid w:val="0038558F"/>
    <w:rsid w:val="00390CCA"/>
    <w:rsid w:val="003A2DB8"/>
    <w:rsid w:val="003B005C"/>
    <w:rsid w:val="003B0864"/>
    <w:rsid w:val="003B68DD"/>
    <w:rsid w:val="003C0711"/>
    <w:rsid w:val="003C0A44"/>
    <w:rsid w:val="003C0DA5"/>
    <w:rsid w:val="003C5E89"/>
    <w:rsid w:val="003D38CE"/>
    <w:rsid w:val="003D7181"/>
    <w:rsid w:val="003E0327"/>
    <w:rsid w:val="003E5CBF"/>
    <w:rsid w:val="003F19A9"/>
    <w:rsid w:val="003F24A8"/>
    <w:rsid w:val="003F3AF9"/>
    <w:rsid w:val="00400572"/>
    <w:rsid w:val="004027DB"/>
    <w:rsid w:val="0041202C"/>
    <w:rsid w:val="00412D32"/>
    <w:rsid w:val="00416791"/>
    <w:rsid w:val="004167BE"/>
    <w:rsid w:val="004205B7"/>
    <w:rsid w:val="00421B83"/>
    <w:rsid w:val="00424A57"/>
    <w:rsid w:val="0042567E"/>
    <w:rsid w:val="004257EB"/>
    <w:rsid w:val="0042736A"/>
    <w:rsid w:val="00431A87"/>
    <w:rsid w:val="00435E66"/>
    <w:rsid w:val="004411FE"/>
    <w:rsid w:val="00441687"/>
    <w:rsid w:val="00450C03"/>
    <w:rsid w:val="00451E9A"/>
    <w:rsid w:val="00452C71"/>
    <w:rsid w:val="00452E13"/>
    <w:rsid w:val="004557E1"/>
    <w:rsid w:val="0045741A"/>
    <w:rsid w:val="004578BE"/>
    <w:rsid w:val="004603DE"/>
    <w:rsid w:val="00460BD9"/>
    <w:rsid w:val="00460EEA"/>
    <w:rsid w:val="00462A67"/>
    <w:rsid w:val="00466521"/>
    <w:rsid w:val="00470781"/>
    <w:rsid w:val="00474519"/>
    <w:rsid w:val="00475372"/>
    <w:rsid w:val="00481CC2"/>
    <w:rsid w:val="00482C09"/>
    <w:rsid w:val="00482D06"/>
    <w:rsid w:val="00486242"/>
    <w:rsid w:val="00486CF6"/>
    <w:rsid w:val="004872BD"/>
    <w:rsid w:val="00487E97"/>
    <w:rsid w:val="00490AA0"/>
    <w:rsid w:val="00496C25"/>
    <w:rsid w:val="004A0783"/>
    <w:rsid w:val="004A246F"/>
    <w:rsid w:val="004A340A"/>
    <w:rsid w:val="004A4EE0"/>
    <w:rsid w:val="004A693D"/>
    <w:rsid w:val="004B1C9E"/>
    <w:rsid w:val="004B5775"/>
    <w:rsid w:val="004C1789"/>
    <w:rsid w:val="004C2D48"/>
    <w:rsid w:val="004C34B9"/>
    <w:rsid w:val="004C441C"/>
    <w:rsid w:val="004D217F"/>
    <w:rsid w:val="004D2618"/>
    <w:rsid w:val="004D3AEF"/>
    <w:rsid w:val="004E2B5B"/>
    <w:rsid w:val="004E4715"/>
    <w:rsid w:val="004E4CAA"/>
    <w:rsid w:val="004E7072"/>
    <w:rsid w:val="004F05E7"/>
    <w:rsid w:val="004F0B20"/>
    <w:rsid w:val="004F2113"/>
    <w:rsid w:val="004F4389"/>
    <w:rsid w:val="00502340"/>
    <w:rsid w:val="005043F2"/>
    <w:rsid w:val="00507838"/>
    <w:rsid w:val="005128E4"/>
    <w:rsid w:val="00514634"/>
    <w:rsid w:val="0051710B"/>
    <w:rsid w:val="00520742"/>
    <w:rsid w:val="0052284E"/>
    <w:rsid w:val="0052325F"/>
    <w:rsid w:val="005255D1"/>
    <w:rsid w:val="0053027A"/>
    <w:rsid w:val="00532373"/>
    <w:rsid w:val="00534548"/>
    <w:rsid w:val="005347D4"/>
    <w:rsid w:val="005352F5"/>
    <w:rsid w:val="00541E3B"/>
    <w:rsid w:val="00550594"/>
    <w:rsid w:val="005508C7"/>
    <w:rsid w:val="0055152E"/>
    <w:rsid w:val="00551DF3"/>
    <w:rsid w:val="00555628"/>
    <w:rsid w:val="005608F1"/>
    <w:rsid w:val="00563FB3"/>
    <w:rsid w:val="00572840"/>
    <w:rsid w:val="00577488"/>
    <w:rsid w:val="00582CAE"/>
    <w:rsid w:val="0058361B"/>
    <w:rsid w:val="0058440E"/>
    <w:rsid w:val="00586012"/>
    <w:rsid w:val="005A0B06"/>
    <w:rsid w:val="005A15F8"/>
    <w:rsid w:val="005A5261"/>
    <w:rsid w:val="005A52D4"/>
    <w:rsid w:val="005B1EA6"/>
    <w:rsid w:val="005B3594"/>
    <w:rsid w:val="005B5C00"/>
    <w:rsid w:val="005B6711"/>
    <w:rsid w:val="005C13D9"/>
    <w:rsid w:val="005C5E90"/>
    <w:rsid w:val="005C5ED1"/>
    <w:rsid w:val="005C654A"/>
    <w:rsid w:val="005D15C2"/>
    <w:rsid w:val="005D5C40"/>
    <w:rsid w:val="005D5DC3"/>
    <w:rsid w:val="005E101A"/>
    <w:rsid w:val="005F366E"/>
    <w:rsid w:val="005F6628"/>
    <w:rsid w:val="00600522"/>
    <w:rsid w:val="006009B5"/>
    <w:rsid w:val="00603453"/>
    <w:rsid w:val="0060526D"/>
    <w:rsid w:val="0060556A"/>
    <w:rsid w:val="0060632B"/>
    <w:rsid w:val="00610F04"/>
    <w:rsid w:val="00612898"/>
    <w:rsid w:val="00613881"/>
    <w:rsid w:val="006208C0"/>
    <w:rsid w:val="00621805"/>
    <w:rsid w:val="00622C91"/>
    <w:rsid w:val="00623C06"/>
    <w:rsid w:val="00625331"/>
    <w:rsid w:val="00627CBF"/>
    <w:rsid w:val="0063337E"/>
    <w:rsid w:val="006361B6"/>
    <w:rsid w:val="00636949"/>
    <w:rsid w:val="00636FC7"/>
    <w:rsid w:val="00637C8B"/>
    <w:rsid w:val="0064110B"/>
    <w:rsid w:val="0064339E"/>
    <w:rsid w:val="0064508A"/>
    <w:rsid w:val="0065382E"/>
    <w:rsid w:val="006542C8"/>
    <w:rsid w:val="006547B2"/>
    <w:rsid w:val="00667431"/>
    <w:rsid w:val="00676CE1"/>
    <w:rsid w:val="00682748"/>
    <w:rsid w:val="006831A0"/>
    <w:rsid w:val="006908E3"/>
    <w:rsid w:val="00691770"/>
    <w:rsid w:val="0069195E"/>
    <w:rsid w:val="00692F23"/>
    <w:rsid w:val="006A058F"/>
    <w:rsid w:val="006A7217"/>
    <w:rsid w:val="006A7795"/>
    <w:rsid w:val="006C05A6"/>
    <w:rsid w:val="006C332D"/>
    <w:rsid w:val="006C7C50"/>
    <w:rsid w:val="006D0894"/>
    <w:rsid w:val="006D2AE7"/>
    <w:rsid w:val="006D454D"/>
    <w:rsid w:val="006E5798"/>
    <w:rsid w:val="006E5F2F"/>
    <w:rsid w:val="006E6BA6"/>
    <w:rsid w:val="006E7F66"/>
    <w:rsid w:val="006F31C4"/>
    <w:rsid w:val="006F7019"/>
    <w:rsid w:val="006F71FD"/>
    <w:rsid w:val="006F76C0"/>
    <w:rsid w:val="006F7BE0"/>
    <w:rsid w:val="006F7C34"/>
    <w:rsid w:val="00703C0C"/>
    <w:rsid w:val="00704AB9"/>
    <w:rsid w:val="00721F92"/>
    <w:rsid w:val="00722884"/>
    <w:rsid w:val="0072291C"/>
    <w:rsid w:val="007230FB"/>
    <w:rsid w:val="00723762"/>
    <w:rsid w:val="007269A0"/>
    <w:rsid w:val="00726B7E"/>
    <w:rsid w:val="00730507"/>
    <w:rsid w:val="00731115"/>
    <w:rsid w:val="00731396"/>
    <w:rsid w:val="007338B1"/>
    <w:rsid w:val="00734CC6"/>
    <w:rsid w:val="007410C5"/>
    <w:rsid w:val="0074116E"/>
    <w:rsid w:val="00741262"/>
    <w:rsid w:val="007419C4"/>
    <w:rsid w:val="00741F72"/>
    <w:rsid w:val="0074259F"/>
    <w:rsid w:val="007458B0"/>
    <w:rsid w:val="007463E9"/>
    <w:rsid w:val="00747503"/>
    <w:rsid w:val="00747D60"/>
    <w:rsid w:val="0075504B"/>
    <w:rsid w:val="007569D2"/>
    <w:rsid w:val="007620C4"/>
    <w:rsid w:val="00772050"/>
    <w:rsid w:val="00775E24"/>
    <w:rsid w:val="007809B7"/>
    <w:rsid w:val="00791C6C"/>
    <w:rsid w:val="00796B23"/>
    <w:rsid w:val="007A58E7"/>
    <w:rsid w:val="007A595D"/>
    <w:rsid w:val="007B08A4"/>
    <w:rsid w:val="007B4106"/>
    <w:rsid w:val="007B5BFC"/>
    <w:rsid w:val="007B6BFB"/>
    <w:rsid w:val="007B70FB"/>
    <w:rsid w:val="007C2DB7"/>
    <w:rsid w:val="007C5C72"/>
    <w:rsid w:val="007C7A98"/>
    <w:rsid w:val="007D1602"/>
    <w:rsid w:val="007D1D29"/>
    <w:rsid w:val="007D33A4"/>
    <w:rsid w:val="007E1AE3"/>
    <w:rsid w:val="007E29E6"/>
    <w:rsid w:val="007E334C"/>
    <w:rsid w:val="007E611A"/>
    <w:rsid w:val="007E6C33"/>
    <w:rsid w:val="007E7FC1"/>
    <w:rsid w:val="007F0D55"/>
    <w:rsid w:val="007F3CDE"/>
    <w:rsid w:val="007F40B4"/>
    <w:rsid w:val="007F53F1"/>
    <w:rsid w:val="00803AB4"/>
    <w:rsid w:val="0080408A"/>
    <w:rsid w:val="008049E9"/>
    <w:rsid w:val="0080592F"/>
    <w:rsid w:val="00806C21"/>
    <w:rsid w:val="00807EC7"/>
    <w:rsid w:val="00811036"/>
    <w:rsid w:val="008138EC"/>
    <w:rsid w:val="008158B3"/>
    <w:rsid w:val="0082098D"/>
    <w:rsid w:val="00820EE2"/>
    <w:rsid w:val="00842AEE"/>
    <w:rsid w:val="00842BA8"/>
    <w:rsid w:val="0084546A"/>
    <w:rsid w:val="008464CE"/>
    <w:rsid w:val="00850A5F"/>
    <w:rsid w:val="00851C8B"/>
    <w:rsid w:val="00852F3C"/>
    <w:rsid w:val="008534D9"/>
    <w:rsid w:val="00855F92"/>
    <w:rsid w:val="008601F7"/>
    <w:rsid w:val="00862697"/>
    <w:rsid w:val="00865CCE"/>
    <w:rsid w:val="00867D2F"/>
    <w:rsid w:val="008703BA"/>
    <w:rsid w:val="008728F7"/>
    <w:rsid w:val="00875BE1"/>
    <w:rsid w:val="00882BE4"/>
    <w:rsid w:val="00884C64"/>
    <w:rsid w:val="00896862"/>
    <w:rsid w:val="008A2D51"/>
    <w:rsid w:val="008A43BB"/>
    <w:rsid w:val="008A5264"/>
    <w:rsid w:val="008A7E06"/>
    <w:rsid w:val="008B165A"/>
    <w:rsid w:val="008B1A49"/>
    <w:rsid w:val="008C1432"/>
    <w:rsid w:val="008C452F"/>
    <w:rsid w:val="008C6B65"/>
    <w:rsid w:val="008D1385"/>
    <w:rsid w:val="008E2E07"/>
    <w:rsid w:val="008E5835"/>
    <w:rsid w:val="008F0876"/>
    <w:rsid w:val="008F2D1F"/>
    <w:rsid w:val="008F6145"/>
    <w:rsid w:val="008F6E3E"/>
    <w:rsid w:val="00905533"/>
    <w:rsid w:val="00905C9B"/>
    <w:rsid w:val="00907ECD"/>
    <w:rsid w:val="009120EE"/>
    <w:rsid w:val="00915991"/>
    <w:rsid w:val="00915F34"/>
    <w:rsid w:val="009217BC"/>
    <w:rsid w:val="00922F0B"/>
    <w:rsid w:val="009268D4"/>
    <w:rsid w:val="0092713B"/>
    <w:rsid w:val="0093291B"/>
    <w:rsid w:val="00932DB3"/>
    <w:rsid w:val="0093311B"/>
    <w:rsid w:val="009331EA"/>
    <w:rsid w:val="009337A7"/>
    <w:rsid w:val="0093606D"/>
    <w:rsid w:val="009371F5"/>
    <w:rsid w:val="00940B8C"/>
    <w:rsid w:val="00943C0F"/>
    <w:rsid w:val="0094529C"/>
    <w:rsid w:val="00947C13"/>
    <w:rsid w:val="00954E8C"/>
    <w:rsid w:val="00961C81"/>
    <w:rsid w:val="00965C7B"/>
    <w:rsid w:val="00970ABD"/>
    <w:rsid w:val="00973EE8"/>
    <w:rsid w:val="00975775"/>
    <w:rsid w:val="009761AE"/>
    <w:rsid w:val="00976C18"/>
    <w:rsid w:val="00977313"/>
    <w:rsid w:val="009774A0"/>
    <w:rsid w:val="009803BB"/>
    <w:rsid w:val="00982327"/>
    <w:rsid w:val="00985D75"/>
    <w:rsid w:val="009954C7"/>
    <w:rsid w:val="00997760"/>
    <w:rsid w:val="009A436D"/>
    <w:rsid w:val="009A5187"/>
    <w:rsid w:val="009A7945"/>
    <w:rsid w:val="009A7C9C"/>
    <w:rsid w:val="009B120D"/>
    <w:rsid w:val="009B3482"/>
    <w:rsid w:val="009B47FB"/>
    <w:rsid w:val="009B5274"/>
    <w:rsid w:val="009B5523"/>
    <w:rsid w:val="009B6FF8"/>
    <w:rsid w:val="009B7E09"/>
    <w:rsid w:val="009C2ECF"/>
    <w:rsid w:val="009C30DA"/>
    <w:rsid w:val="009C3E3A"/>
    <w:rsid w:val="009C758D"/>
    <w:rsid w:val="009D45AF"/>
    <w:rsid w:val="009E2115"/>
    <w:rsid w:val="009E4003"/>
    <w:rsid w:val="009E6D50"/>
    <w:rsid w:val="009F0B0F"/>
    <w:rsid w:val="009F26CA"/>
    <w:rsid w:val="009F6078"/>
    <w:rsid w:val="00A00D03"/>
    <w:rsid w:val="00A021B4"/>
    <w:rsid w:val="00A02C37"/>
    <w:rsid w:val="00A0468F"/>
    <w:rsid w:val="00A05A51"/>
    <w:rsid w:val="00A10D0C"/>
    <w:rsid w:val="00A11160"/>
    <w:rsid w:val="00A112A4"/>
    <w:rsid w:val="00A13C30"/>
    <w:rsid w:val="00A16686"/>
    <w:rsid w:val="00A21364"/>
    <w:rsid w:val="00A213FF"/>
    <w:rsid w:val="00A30881"/>
    <w:rsid w:val="00A318FB"/>
    <w:rsid w:val="00A33450"/>
    <w:rsid w:val="00A34974"/>
    <w:rsid w:val="00A479F6"/>
    <w:rsid w:val="00A47EC5"/>
    <w:rsid w:val="00A5194B"/>
    <w:rsid w:val="00A52628"/>
    <w:rsid w:val="00A6300A"/>
    <w:rsid w:val="00A636A9"/>
    <w:rsid w:val="00A63A11"/>
    <w:rsid w:val="00A6500D"/>
    <w:rsid w:val="00A666F8"/>
    <w:rsid w:val="00A72325"/>
    <w:rsid w:val="00A775F1"/>
    <w:rsid w:val="00A80517"/>
    <w:rsid w:val="00A815D1"/>
    <w:rsid w:val="00A83CED"/>
    <w:rsid w:val="00A8444F"/>
    <w:rsid w:val="00A93D69"/>
    <w:rsid w:val="00A94AAB"/>
    <w:rsid w:val="00A95FAA"/>
    <w:rsid w:val="00A979B7"/>
    <w:rsid w:val="00AA0601"/>
    <w:rsid w:val="00AA0F6E"/>
    <w:rsid w:val="00AA2D04"/>
    <w:rsid w:val="00AA636C"/>
    <w:rsid w:val="00AB03A6"/>
    <w:rsid w:val="00AB235B"/>
    <w:rsid w:val="00AB715A"/>
    <w:rsid w:val="00AC2511"/>
    <w:rsid w:val="00AC4A68"/>
    <w:rsid w:val="00AC5DF8"/>
    <w:rsid w:val="00AC6E63"/>
    <w:rsid w:val="00AD16B3"/>
    <w:rsid w:val="00AD1752"/>
    <w:rsid w:val="00AD176C"/>
    <w:rsid w:val="00AD1836"/>
    <w:rsid w:val="00AE18FF"/>
    <w:rsid w:val="00AF2C10"/>
    <w:rsid w:val="00AF3BE8"/>
    <w:rsid w:val="00AF5AAD"/>
    <w:rsid w:val="00B033E3"/>
    <w:rsid w:val="00B06D84"/>
    <w:rsid w:val="00B06E3F"/>
    <w:rsid w:val="00B07897"/>
    <w:rsid w:val="00B110FD"/>
    <w:rsid w:val="00B124F9"/>
    <w:rsid w:val="00B1638E"/>
    <w:rsid w:val="00B2732B"/>
    <w:rsid w:val="00B3021A"/>
    <w:rsid w:val="00B30EE4"/>
    <w:rsid w:val="00B32D3B"/>
    <w:rsid w:val="00B32F0B"/>
    <w:rsid w:val="00B337B9"/>
    <w:rsid w:val="00B37FC9"/>
    <w:rsid w:val="00B4272C"/>
    <w:rsid w:val="00B46C64"/>
    <w:rsid w:val="00B513D7"/>
    <w:rsid w:val="00B629D8"/>
    <w:rsid w:val="00B64D9F"/>
    <w:rsid w:val="00B70833"/>
    <w:rsid w:val="00B7196E"/>
    <w:rsid w:val="00B71A4D"/>
    <w:rsid w:val="00B7253D"/>
    <w:rsid w:val="00B75A4D"/>
    <w:rsid w:val="00B75CB8"/>
    <w:rsid w:val="00B81020"/>
    <w:rsid w:val="00B85C1B"/>
    <w:rsid w:val="00B86997"/>
    <w:rsid w:val="00B90825"/>
    <w:rsid w:val="00B944E6"/>
    <w:rsid w:val="00B96C05"/>
    <w:rsid w:val="00BA0DFC"/>
    <w:rsid w:val="00BA76B4"/>
    <w:rsid w:val="00BB15D6"/>
    <w:rsid w:val="00BB216E"/>
    <w:rsid w:val="00BB54C6"/>
    <w:rsid w:val="00BC0E3C"/>
    <w:rsid w:val="00BC5389"/>
    <w:rsid w:val="00BC614E"/>
    <w:rsid w:val="00BD1685"/>
    <w:rsid w:val="00BD6DA8"/>
    <w:rsid w:val="00BE0224"/>
    <w:rsid w:val="00BE728C"/>
    <w:rsid w:val="00BF1F4D"/>
    <w:rsid w:val="00BF753F"/>
    <w:rsid w:val="00BF77E4"/>
    <w:rsid w:val="00C019A5"/>
    <w:rsid w:val="00C061B3"/>
    <w:rsid w:val="00C077DA"/>
    <w:rsid w:val="00C14BDA"/>
    <w:rsid w:val="00C24C48"/>
    <w:rsid w:val="00C35B6F"/>
    <w:rsid w:val="00C40E7A"/>
    <w:rsid w:val="00C4615C"/>
    <w:rsid w:val="00C47679"/>
    <w:rsid w:val="00C53A15"/>
    <w:rsid w:val="00C564AF"/>
    <w:rsid w:val="00C56672"/>
    <w:rsid w:val="00C60F89"/>
    <w:rsid w:val="00C63881"/>
    <w:rsid w:val="00C670DF"/>
    <w:rsid w:val="00C6786C"/>
    <w:rsid w:val="00C77EEC"/>
    <w:rsid w:val="00C82C34"/>
    <w:rsid w:val="00C8323D"/>
    <w:rsid w:val="00C844C7"/>
    <w:rsid w:val="00C85E88"/>
    <w:rsid w:val="00C86F4B"/>
    <w:rsid w:val="00C91261"/>
    <w:rsid w:val="00C932EC"/>
    <w:rsid w:val="00C9605D"/>
    <w:rsid w:val="00CA5232"/>
    <w:rsid w:val="00CA5D8C"/>
    <w:rsid w:val="00CB649F"/>
    <w:rsid w:val="00CC70AE"/>
    <w:rsid w:val="00CC7441"/>
    <w:rsid w:val="00CD057A"/>
    <w:rsid w:val="00CD383F"/>
    <w:rsid w:val="00CD6096"/>
    <w:rsid w:val="00CD7278"/>
    <w:rsid w:val="00CD7936"/>
    <w:rsid w:val="00CE19C7"/>
    <w:rsid w:val="00CF175E"/>
    <w:rsid w:val="00CF436E"/>
    <w:rsid w:val="00D017B5"/>
    <w:rsid w:val="00D0392A"/>
    <w:rsid w:val="00D05553"/>
    <w:rsid w:val="00D064CE"/>
    <w:rsid w:val="00D178B7"/>
    <w:rsid w:val="00D17DF8"/>
    <w:rsid w:val="00D20F57"/>
    <w:rsid w:val="00D21773"/>
    <w:rsid w:val="00D316F5"/>
    <w:rsid w:val="00D339AB"/>
    <w:rsid w:val="00D343E1"/>
    <w:rsid w:val="00D3561B"/>
    <w:rsid w:val="00D356B3"/>
    <w:rsid w:val="00D42AEB"/>
    <w:rsid w:val="00D475A3"/>
    <w:rsid w:val="00D506AD"/>
    <w:rsid w:val="00D509FF"/>
    <w:rsid w:val="00D53664"/>
    <w:rsid w:val="00D55374"/>
    <w:rsid w:val="00D55431"/>
    <w:rsid w:val="00D63011"/>
    <w:rsid w:val="00D65986"/>
    <w:rsid w:val="00D67065"/>
    <w:rsid w:val="00D6733F"/>
    <w:rsid w:val="00D70423"/>
    <w:rsid w:val="00D72902"/>
    <w:rsid w:val="00D729FD"/>
    <w:rsid w:val="00D8031F"/>
    <w:rsid w:val="00D917F3"/>
    <w:rsid w:val="00D92A5E"/>
    <w:rsid w:val="00D94476"/>
    <w:rsid w:val="00DA0ED6"/>
    <w:rsid w:val="00DA2219"/>
    <w:rsid w:val="00DA33BC"/>
    <w:rsid w:val="00DA5E9D"/>
    <w:rsid w:val="00DA6F4C"/>
    <w:rsid w:val="00DB4B9D"/>
    <w:rsid w:val="00DB5749"/>
    <w:rsid w:val="00DC1506"/>
    <w:rsid w:val="00DC46F9"/>
    <w:rsid w:val="00DD160B"/>
    <w:rsid w:val="00DD1A96"/>
    <w:rsid w:val="00DD5F67"/>
    <w:rsid w:val="00DE0A9A"/>
    <w:rsid w:val="00DE205E"/>
    <w:rsid w:val="00DE20D1"/>
    <w:rsid w:val="00DE3579"/>
    <w:rsid w:val="00DE4D25"/>
    <w:rsid w:val="00DE56C9"/>
    <w:rsid w:val="00DE6384"/>
    <w:rsid w:val="00DE66EF"/>
    <w:rsid w:val="00DE769F"/>
    <w:rsid w:val="00DF77F3"/>
    <w:rsid w:val="00E022E5"/>
    <w:rsid w:val="00E02A80"/>
    <w:rsid w:val="00E03F99"/>
    <w:rsid w:val="00E03FB3"/>
    <w:rsid w:val="00E05D4D"/>
    <w:rsid w:val="00E07738"/>
    <w:rsid w:val="00E10DA6"/>
    <w:rsid w:val="00E14071"/>
    <w:rsid w:val="00E14225"/>
    <w:rsid w:val="00E143FF"/>
    <w:rsid w:val="00E15E4B"/>
    <w:rsid w:val="00E31B8A"/>
    <w:rsid w:val="00E37FE7"/>
    <w:rsid w:val="00E537DB"/>
    <w:rsid w:val="00E540AB"/>
    <w:rsid w:val="00E570E0"/>
    <w:rsid w:val="00E65E36"/>
    <w:rsid w:val="00E67209"/>
    <w:rsid w:val="00E71DEF"/>
    <w:rsid w:val="00E73CB3"/>
    <w:rsid w:val="00E83B33"/>
    <w:rsid w:val="00E87D27"/>
    <w:rsid w:val="00E91E4F"/>
    <w:rsid w:val="00E95892"/>
    <w:rsid w:val="00E95ADE"/>
    <w:rsid w:val="00E96326"/>
    <w:rsid w:val="00E9714A"/>
    <w:rsid w:val="00E97618"/>
    <w:rsid w:val="00EA6D67"/>
    <w:rsid w:val="00EA7B2A"/>
    <w:rsid w:val="00EB1F21"/>
    <w:rsid w:val="00EB244F"/>
    <w:rsid w:val="00EB3021"/>
    <w:rsid w:val="00EB38C3"/>
    <w:rsid w:val="00EB3D56"/>
    <w:rsid w:val="00EB46D2"/>
    <w:rsid w:val="00EB5BAB"/>
    <w:rsid w:val="00EB62BE"/>
    <w:rsid w:val="00EC5FBD"/>
    <w:rsid w:val="00EC6F67"/>
    <w:rsid w:val="00EC7305"/>
    <w:rsid w:val="00ED1748"/>
    <w:rsid w:val="00ED4D46"/>
    <w:rsid w:val="00EF0590"/>
    <w:rsid w:val="00EF0A15"/>
    <w:rsid w:val="00F013CE"/>
    <w:rsid w:val="00F02BAD"/>
    <w:rsid w:val="00F03835"/>
    <w:rsid w:val="00F050B7"/>
    <w:rsid w:val="00F0706D"/>
    <w:rsid w:val="00F07CE4"/>
    <w:rsid w:val="00F11138"/>
    <w:rsid w:val="00F12B9C"/>
    <w:rsid w:val="00F1492F"/>
    <w:rsid w:val="00F20360"/>
    <w:rsid w:val="00F26664"/>
    <w:rsid w:val="00F31E94"/>
    <w:rsid w:val="00F32B4B"/>
    <w:rsid w:val="00F336DE"/>
    <w:rsid w:val="00F34807"/>
    <w:rsid w:val="00F3617F"/>
    <w:rsid w:val="00F36356"/>
    <w:rsid w:val="00F40C15"/>
    <w:rsid w:val="00F44FC9"/>
    <w:rsid w:val="00F55A92"/>
    <w:rsid w:val="00F55BCE"/>
    <w:rsid w:val="00F61241"/>
    <w:rsid w:val="00F6414D"/>
    <w:rsid w:val="00F65BE4"/>
    <w:rsid w:val="00F660EA"/>
    <w:rsid w:val="00F72D5D"/>
    <w:rsid w:val="00F7349C"/>
    <w:rsid w:val="00F770AA"/>
    <w:rsid w:val="00F808F9"/>
    <w:rsid w:val="00F83A11"/>
    <w:rsid w:val="00F91462"/>
    <w:rsid w:val="00FA4332"/>
    <w:rsid w:val="00FA677B"/>
    <w:rsid w:val="00FA7B18"/>
    <w:rsid w:val="00FB1ACA"/>
    <w:rsid w:val="00FB48C0"/>
    <w:rsid w:val="00FC4545"/>
    <w:rsid w:val="00FD1DBD"/>
    <w:rsid w:val="00FD3725"/>
    <w:rsid w:val="00FE304A"/>
    <w:rsid w:val="00FE383C"/>
    <w:rsid w:val="00FE43EC"/>
    <w:rsid w:val="00FF0ABA"/>
    <w:rsid w:val="00FF5EA9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4645E2A"/>
  <w15:docId w15:val="{7281D018-ED77-4749-9E5A-13B38D0C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4"/>
        <w:szCs w:val="24"/>
        <w:lang w:val="en-US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 w:line="276" w:lineRule="auto"/>
      <w:outlineLvl w:val="0"/>
    </w:pPr>
    <w:rPr>
      <w:b/>
      <w:color w:val="2F5496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472C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color w:val="1F3863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55A92"/>
    <w:pPr>
      <w:keepNext/>
      <w:spacing w:after="99" w:line="240" w:lineRule="auto"/>
      <w:ind w:left="-5" w:right="40"/>
      <w:jc w:val="both"/>
      <w:outlineLvl w:val="6"/>
    </w:pPr>
    <w:rPr>
      <w:rFonts w:eastAsia="Times New Roman"/>
      <w:b/>
      <w:lang w:val="es-AR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C654A"/>
    <w:pPr>
      <w:keepNext/>
      <w:spacing w:after="0" w:line="240" w:lineRule="auto"/>
      <w:jc w:val="center"/>
      <w:outlineLvl w:val="7"/>
    </w:pPr>
    <w:rPr>
      <w:rFonts w:eastAsia="Times New Roman"/>
      <w:b/>
      <w:bCs/>
      <w:color w:val="000000"/>
      <w:sz w:val="16"/>
      <w:szCs w:val="16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76C0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F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F2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B1F21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1202E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202EA"/>
    <w:pPr>
      <w:spacing w:before="100" w:beforeAutospacing="1" w:after="100" w:afterAutospacing="1" w:line="240" w:lineRule="auto"/>
    </w:pPr>
    <w:rPr>
      <w:rFonts w:eastAsia="Times New Roman"/>
      <w:lang w:val="es-AR"/>
    </w:rPr>
  </w:style>
  <w:style w:type="character" w:styleId="Hipervnculo">
    <w:name w:val="Hyperlink"/>
    <w:basedOn w:val="Fuentedeprrafopredeter"/>
    <w:uiPriority w:val="99"/>
    <w:unhideWhenUsed/>
    <w:rsid w:val="001202EA"/>
    <w:rPr>
      <w:color w:val="0000FF"/>
      <w:u w:val="single"/>
    </w:rPr>
  </w:style>
  <w:style w:type="paragraph" w:customStyle="1" w:styleId="publication-title">
    <w:name w:val="publication-title"/>
    <w:basedOn w:val="Normal"/>
    <w:rsid w:val="001202EA"/>
    <w:pPr>
      <w:spacing w:before="100" w:beforeAutospacing="1" w:after="100" w:afterAutospacing="1" w:line="240" w:lineRule="auto"/>
    </w:pPr>
    <w:rPr>
      <w:rFonts w:eastAsia="Times New Roman"/>
      <w:lang w:val="es-AR"/>
    </w:rPr>
  </w:style>
  <w:style w:type="paragraph" w:customStyle="1" w:styleId="publication-authors-journal">
    <w:name w:val="publication-authors-journal"/>
    <w:basedOn w:val="Normal"/>
    <w:rsid w:val="001202EA"/>
    <w:pPr>
      <w:spacing w:before="100" w:beforeAutospacing="1" w:after="100" w:afterAutospacing="1" w:line="240" w:lineRule="auto"/>
    </w:pPr>
    <w:rPr>
      <w:rFonts w:eastAsia="Times New Roman"/>
      <w:lang w:val="es-AR"/>
    </w:rPr>
  </w:style>
  <w:style w:type="paragraph" w:styleId="Prrafodelista">
    <w:name w:val="List Paragraph"/>
    <w:basedOn w:val="Normal"/>
    <w:uiPriority w:val="34"/>
    <w:qFormat/>
    <w:rsid w:val="00185DD5"/>
    <w:pPr>
      <w:ind w:left="720"/>
      <w:contextualSpacing/>
    </w:pPr>
  </w:style>
  <w:style w:type="character" w:customStyle="1" w:styleId="tlid-translation">
    <w:name w:val="tlid-translation"/>
    <w:basedOn w:val="Fuentedeprrafopredeter"/>
    <w:rsid w:val="006009B5"/>
  </w:style>
  <w:style w:type="character" w:styleId="Nmerodelnea">
    <w:name w:val="line number"/>
    <w:basedOn w:val="Fuentedeprrafopredeter"/>
    <w:uiPriority w:val="99"/>
    <w:semiHidden/>
    <w:unhideWhenUsed/>
    <w:rsid w:val="00806C21"/>
  </w:style>
  <w:style w:type="character" w:styleId="Textodelmarcadordeposicin">
    <w:name w:val="Placeholder Text"/>
    <w:basedOn w:val="Fuentedeprrafopredeter"/>
    <w:uiPriority w:val="99"/>
    <w:semiHidden/>
    <w:rsid w:val="00B75CB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41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10C5"/>
  </w:style>
  <w:style w:type="paragraph" w:styleId="Piedepgina">
    <w:name w:val="footer"/>
    <w:basedOn w:val="Normal"/>
    <w:link w:val="PiedepginaCar"/>
    <w:uiPriority w:val="99"/>
    <w:unhideWhenUsed/>
    <w:rsid w:val="00741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0C5"/>
  </w:style>
  <w:style w:type="paragraph" w:customStyle="1" w:styleId="Ttulo10">
    <w:name w:val="Título1"/>
    <w:basedOn w:val="Normal"/>
    <w:rsid w:val="002E12C3"/>
    <w:pPr>
      <w:spacing w:before="100" w:beforeAutospacing="1" w:after="100" w:afterAutospacing="1" w:line="240" w:lineRule="auto"/>
    </w:pPr>
    <w:rPr>
      <w:rFonts w:eastAsia="Times New Roman"/>
      <w:lang w:val="es-AR"/>
    </w:rPr>
  </w:style>
  <w:style w:type="paragraph" w:customStyle="1" w:styleId="desc">
    <w:name w:val="desc"/>
    <w:basedOn w:val="Normal"/>
    <w:rsid w:val="002E12C3"/>
    <w:pPr>
      <w:spacing w:before="100" w:beforeAutospacing="1" w:after="100" w:afterAutospacing="1" w:line="240" w:lineRule="auto"/>
    </w:pPr>
    <w:rPr>
      <w:rFonts w:eastAsia="Times New Roman"/>
      <w:lang w:val="es-AR"/>
    </w:rPr>
  </w:style>
  <w:style w:type="paragraph" w:customStyle="1" w:styleId="details">
    <w:name w:val="details"/>
    <w:basedOn w:val="Normal"/>
    <w:rsid w:val="002E12C3"/>
    <w:pPr>
      <w:spacing w:before="100" w:beforeAutospacing="1" w:after="100" w:afterAutospacing="1" w:line="240" w:lineRule="auto"/>
    </w:pPr>
    <w:rPr>
      <w:rFonts w:eastAsia="Times New Roman"/>
      <w:lang w:val="es-AR"/>
    </w:rPr>
  </w:style>
  <w:style w:type="character" w:customStyle="1" w:styleId="jrnl">
    <w:name w:val="jrnl"/>
    <w:basedOn w:val="Fuentedeprrafopredeter"/>
    <w:rsid w:val="002E12C3"/>
  </w:style>
  <w:style w:type="character" w:styleId="nfasis">
    <w:name w:val="Emphasis"/>
    <w:basedOn w:val="Fuentedeprrafopredeter"/>
    <w:uiPriority w:val="20"/>
    <w:qFormat/>
    <w:rsid w:val="006908E3"/>
    <w:rPr>
      <w:i/>
      <w:iCs/>
    </w:rPr>
  </w:style>
  <w:style w:type="character" w:customStyle="1" w:styleId="cit">
    <w:name w:val="cit"/>
    <w:basedOn w:val="Fuentedeprrafopredeter"/>
    <w:rsid w:val="006908E3"/>
  </w:style>
  <w:style w:type="character" w:customStyle="1" w:styleId="fm-vol-iss-date">
    <w:name w:val="fm-vol-iss-date"/>
    <w:basedOn w:val="Fuentedeprrafopredeter"/>
    <w:rsid w:val="006908E3"/>
  </w:style>
  <w:style w:type="character" w:customStyle="1" w:styleId="doi">
    <w:name w:val="doi"/>
    <w:basedOn w:val="Fuentedeprrafopredeter"/>
    <w:rsid w:val="006908E3"/>
  </w:style>
  <w:style w:type="paragraph" w:customStyle="1" w:styleId="Ttulo20">
    <w:name w:val="Título2"/>
    <w:basedOn w:val="Normal"/>
    <w:rsid w:val="00273E33"/>
    <w:pPr>
      <w:spacing w:before="100" w:beforeAutospacing="1" w:after="100" w:afterAutospacing="1" w:line="240" w:lineRule="auto"/>
    </w:pPr>
    <w:rPr>
      <w:rFonts w:eastAsia="Times New Roman"/>
      <w:lang w:val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7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711B"/>
    <w:rPr>
      <w:rFonts w:ascii="Consolas" w:hAnsi="Consolas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86242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F55A92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55A92"/>
  </w:style>
  <w:style w:type="character" w:customStyle="1" w:styleId="Ttulo7Car">
    <w:name w:val="Título 7 Car"/>
    <w:basedOn w:val="Fuentedeprrafopredeter"/>
    <w:link w:val="Ttulo7"/>
    <w:uiPriority w:val="9"/>
    <w:rsid w:val="00F55A92"/>
    <w:rPr>
      <w:rFonts w:eastAsia="Times New Roman"/>
      <w:b/>
      <w:lang w:val="es-AR"/>
    </w:rPr>
  </w:style>
  <w:style w:type="character" w:customStyle="1" w:styleId="Ttulo8Car">
    <w:name w:val="Título 8 Car"/>
    <w:basedOn w:val="Fuentedeprrafopredeter"/>
    <w:link w:val="Ttulo8"/>
    <w:uiPriority w:val="9"/>
    <w:rsid w:val="005C654A"/>
    <w:rPr>
      <w:rFonts w:eastAsia="Times New Roman"/>
      <w:b/>
      <w:bCs/>
      <w:color w:val="000000"/>
      <w:sz w:val="16"/>
      <w:szCs w:val="16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673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4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561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05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44830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9955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1999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631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014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C7D02-5673-4B0B-9351-DD60945B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12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Paula Quiroga</cp:lastModifiedBy>
  <cp:revision>2</cp:revision>
  <dcterms:created xsi:type="dcterms:W3CDTF">2020-03-04T15:56:00Z</dcterms:created>
  <dcterms:modified xsi:type="dcterms:W3CDTF">2020-03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aaad57f-b298-3c72-b1fa-5c2cad8f7705</vt:lpwstr>
  </property>
  <property fmtid="{D5CDD505-2E9C-101B-9397-08002B2CF9AE}" pid="4" name="Mendeley Citation Style_1">
    <vt:lpwstr>http://www.zotero.org/styles/frontiers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6th edition (author-date)</vt:lpwstr>
  </property>
  <property fmtid="{D5CDD505-2E9C-101B-9397-08002B2CF9AE}" pid="7" name="Mendeley Recent Style Id 1_1">
    <vt:lpwstr>http://csl.mendeley.com/styles/55867751/elsevier-vancouver-2-Vero</vt:lpwstr>
  </property>
  <property fmtid="{D5CDD505-2E9C-101B-9397-08002B2CF9AE}" pid="8" name="Mendeley Recent Style Name 1_1">
    <vt:lpwstr>Elsevier - Vancouver - Vero Álvarez</vt:lpwstr>
  </property>
  <property fmtid="{D5CDD505-2E9C-101B-9397-08002B2CF9AE}" pid="9" name="Mendeley Recent Style Id 2_1">
    <vt:lpwstr>http://www.zotero.org/styles/frontiers-in-immunology</vt:lpwstr>
  </property>
  <property fmtid="{D5CDD505-2E9C-101B-9397-08002B2CF9AE}" pid="10" name="Mendeley Recent Style Name 2_1">
    <vt:lpwstr>Frontiers in Immunology</vt:lpwstr>
  </property>
  <property fmtid="{D5CDD505-2E9C-101B-9397-08002B2CF9AE}" pid="11" name="Mendeley Recent Style Id 3_1">
    <vt:lpwstr>http://www.zotero.org/styles/frontiers</vt:lpwstr>
  </property>
  <property fmtid="{D5CDD505-2E9C-101B-9397-08002B2CF9AE}" pid="12" name="Mendeley Recent Style Name 3_1">
    <vt:lpwstr>Frontiers journals</vt:lpwstr>
  </property>
  <property fmtid="{D5CDD505-2E9C-101B-9397-08002B2CF9AE}" pid="13" name="Mendeley Recent Style Id 4_1">
    <vt:lpwstr>http://csl.mendeley.com/styles/55867751/frontiers-medical-journals-2-VERO</vt:lpwstr>
  </property>
  <property fmtid="{D5CDD505-2E9C-101B-9397-08002B2CF9AE}" pid="14" name="Mendeley Recent Style Name 4_1">
    <vt:lpwstr>Frontiers medical journals - Vero Álvarez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Harvard - Cite Them Right 9th edition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revista-argentina-de-antropologia-biologica</vt:lpwstr>
  </property>
  <property fmtid="{D5CDD505-2E9C-101B-9397-08002B2CF9AE}" pid="24" name="Mendeley Recent Style Name 9_1">
    <vt:lpwstr>Revista Argentina de Antropologia Biologica (Spanish)</vt:lpwstr>
  </property>
</Properties>
</file>